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D67" w:rsidRPr="004E730E" w:rsidRDefault="005A5D67" w:rsidP="005A5D67">
      <w:pPr>
        <w:pStyle w:val="berschrift1"/>
        <w:rPr>
          <w:rFonts w:ascii="Arial" w:hAnsi="Arial" w:cs="Arial"/>
          <w:b/>
          <w:color w:val="000000" w:themeColor="text1"/>
        </w:rPr>
      </w:pPr>
      <w:r w:rsidRPr="004E730E">
        <w:rPr>
          <w:rFonts w:ascii="Arial" w:hAnsi="Arial" w:cs="Arial"/>
          <w:b/>
          <w:color w:val="000000" w:themeColor="text1"/>
        </w:rPr>
        <w:t>Antrag für Zulassungen oder Umschreibungen von Fahrzeugen</w:t>
      </w:r>
    </w:p>
    <w:p w:rsidR="00674B2C" w:rsidRPr="00C844D4" w:rsidRDefault="00674B2C" w:rsidP="005A5D67"/>
    <w:p w:rsidR="005A5D67" w:rsidRPr="006D25F0" w:rsidRDefault="005A5D67" w:rsidP="005A5D67">
      <w:r w:rsidRPr="006D25F0">
        <w:t xml:space="preserve">Dieser Antrag ist zwingend vollständig auszufüllen! Ist der Antrag </w:t>
      </w:r>
      <w:r w:rsidRPr="006D25F0">
        <w:rPr>
          <w:b/>
        </w:rPr>
        <w:t>nicht leserlich oder unvollständig</w:t>
      </w:r>
      <w:r w:rsidRPr="006D25F0">
        <w:t>, wird der Zulassungsvorgang nicht bearbeitet. Der Antragsteller haftet in vollem Umfang für alle Ansprüche, die auf Grund von Verwechslungen, fehlerhaften Daten, unvorschriftsmäßi</w:t>
      </w:r>
      <w:r w:rsidR="00832123">
        <w:t>gen Anbringen der Kennzeichen und so weiter</w:t>
      </w:r>
      <w:r w:rsidRPr="006D25F0">
        <w:t xml:space="preserve"> gegen den Landkreis erhoben werden.</w:t>
      </w:r>
    </w:p>
    <w:p w:rsidR="005A5D67" w:rsidRPr="006D25F0" w:rsidRDefault="005A5D67" w:rsidP="005A5D67"/>
    <w:p w:rsidR="00AE1444" w:rsidRDefault="005A5D67" w:rsidP="005A5D67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  <w:r w:rsidRPr="00DE1357">
        <w:rPr>
          <w:rFonts w:ascii="Arial" w:hAnsi="Arial" w:cs="Arial"/>
          <w:b/>
          <w:color w:val="auto"/>
          <w:sz w:val="28"/>
          <w:szCs w:val="28"/>
        </w:rPr>
        <w:t>Die Zulass</w:t>
      </w:r>
      <w:r w:rsidR="00AE1444">
        <w:rPr>
          <w:rFonts w:ascii="Arial" w:hAnsi="Arial" w:cs="Arial"/>
          <w:b/>
          <w:color w:val="auto"/>
          <w:sz w:val="28"/>
          <w:szCs w:val="28"/>
        </w:rPr>
        <w:t>ung soll erfolgen auf (Halter):</w:t>
      </w:r>
    </w:p>
    <w:p w:rsidR="00AE1444" w:rsidRPr="006D25F0" w:rsidRDefault="00AE1444" w:rsidP="00AE1444"/>
    <w:p w:rsidR="005A5D67" w:rsidRPr="00AE1444" w:rsidRDefault="005A5D67" w:rsidP="00AE1444">
      <w:pPr>
        <w:jc w:val="both"/>
        <w:rPr>
          <w:b/>
          <w:sz w:val="20"/>
          <w:szCs w:val="20"/>
        </w:rPr>
      </w:pPr>
      <w:r w:rsidRPr="00AE1444">
        <w:rPr>
          <w:b/>
          <w:sz w:val="20"/>
          <w:szCs w:val="20"/>
        </w:rPr>
        <w:t>Bitte ankreuzen</w:t>
      </w:r>
      <w:r w:rsidR="00AE1444" w:rsidRPr="00AE1444">
        <w:rPr>
          <w:b/>
          <w:sz w:val="20"/>
          <w:szCs w:val="20"/>
        </w:rPr>
        <w:t>!</w:t>
      </w:r>
    </w:p>
    <w:p w:rsidR="00802D22" w:rsidRPr="00AE1444" w:rsidRDefault="00802D22">
      <w:pPr>
        <w:rPr>
          <w:sz w:val="20"/>
          <w:szCs w:val="20"/>
        </w:rPr>
      </w:pPr>
    </w:p>
    <w:p w:rsidR="005A5D67" w:rsidRPr="007C5C41" w:rsidRDefault="00325181" w:rsidP="007D2AD3">
      <w:pPr>
        <w:pStyle w:val="Listenabsatz"/>
        <w:tabs>
          <w:tab w:val="left" w:pos="284"/>
        </w:tabs>
        <w:ind w:left="0"/>
        <w:rPr>
          <w:sz w:val="20"/>
          <w:szCs w:val="20"/>
        </w:rPr>
      </w:pPr>
      <w:sdt>
        <w:sdtPr>
          <w:rPr>
            <w:b/>
            <w:bCs/>
            <w:szCs w:val="20"/>
          </w:rPr>
          <w:id w:val="27583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59F">
            <w:rPr>
              <w:rFonts w:ascii="MS Gothic" w:eastAsia="MS Gothic" w:hAnsi="MS Gothic" w:hint="eastAsia"/>
              <w:b/>
              <w:bCs/>
              <w:szCs w:val="20"/>
            </w:rPr>
            <w:t>☐</w:t>
          </w:r>
        </w:sdtContent>
      </w:sdt>
      <w:r w:rsidR="007D2AD3">
        <w:rPr>
          <w:b/>
          <w:bCs/>
          <w:szCs w:val="20"/>
        </w:rPr>
        <w:tab/>
      </w:r>
      <w:r w:rsidR="005A5D67" w:rsidRPr="006D25F0">
        <w:rPr>
          <w:b/>
          <w:bCs/>
          <w:szCs w:val="20"/>
        </w:rPr>
        <w:t xml:space="preserve">Natürliche Person </w:t>
      </w:r>
      <w:r w:rsidR="005A5D67" w:rsidRPr="006D25F0">
        <w:rPr>
          <w:szCs w:val="20"/>
        </w:rPr>
        <w:t xml:space="preserve">(Personalausweiskopie des </w:t>
      </w:r>
      <w:r w:rsidR="005A5D67" w:rsidRPr="006D25F0">
        <w:rPr>
          <w:b/>
          <w:bCs/>
          <w:szCs w:val="20"/>
        </w:rPr>
        <w:t xml:space="preserve">Halters </w:t>
      </w:r>
      <w:r w:rsidR="005A5D67" w:rsidRPr="006D25F0">
        <w:rPr>
          <w:szCs w:val="20"/>
        </w:rPr>
        <w:t xml:space="preserve">erforderlich; bei Vorlage eines Passes oder </w:t>
      </w:r>
      <w:r w:rsidR="006D25F0">
        <w:rPr>
          <w:szCs w:val="20"/>
        </w:rPr>
        <w:br/>
      </w:r>
      <w:r w:rsidR="006D25F0">
        <w:rPr>
          <w:szCs w:val="20"/>
        </w:rPr>
        <w:tab/>
      </w:r>
      <w:r w:rsidR="005A5D67" w:rsidRPr="006D25F0">
        <w:rPr>
          <w:szCs w:val="20"/>
        </w:rPr>
        <w:t>Reisepasses</w:t>
      </w:r>
      <w:r w:rsidR="006D25F0">
        <w:rPr>
          <w:szCs w:val="20"/>
        </w:rPr>
        <w:t xml:space="preserve"> </w:t>
      </w:r>
      <w:r w:rsidR="005A5D67" w:rsidRPr="006D25F0">
        <w:rPr>
          <w:szCs w:val="20"/>
        </w:rPr>
        <w:t>ist zusätzlich</w:t>
      </w:r>
      <w:r w:rsidR="007C5C41" w:rsidRPr="006D25F0">
        <w:rPr>
          <w:szCs w:val="20"/>
        </w:rPr>
        <w:t xml:space="preserve"> </w:t>
      </w:r>
      <w:r w:rsidR="005A5D67" w:rsidRPr="006D25F0">
        <w:rPr>
          <w:szCs w:val="20"/>
        </w:rPr>
        <w:t>eine</w:t>
      </w:r>
      <w:r w:rsidR="007C5C41" w:rsidRPr="006D25F0">
        <w:rPr>
          <w:szCs w:val="20"/>
        </w:rPr>
        <w:t xml:space="preserve"> </w:t>
      </w:r>
      <w:r w:rsidR="005A5D67" w:rsidRPr="006D25F0">
        <w:rPr>
          <w:szCs w:val="20"/>
        </w:rPr>
        <w:t xml:space="preserve">Meldebescheinigung oder Ummeldebescheinigung des </w:t>
      </w:r>
      <w:r w:rsidR="006D25F0">
        <w:rPr>
          <w:szCs w:val="20"/>
        </w:rPr>
        <w:br/>
      </w:r>
      <w:r w:rsidR="006D25F0">
        <w:rPr>
          <w:szCs w:val="20"/>
        </w:rPr>
        <w:tab/>
      </w:r>
      <w:r w:rsidR="005A5D67" w:rsidRPr="006D25F0">
        <w:rPr>
          <w:szCs w:val="20"/>
        </w:rPr>
        <w:t>Einwohnermeldeamtes erforderlich</w:t>
      </w:r>
      <w:r w:rsidR="007C5C41">
        <w:rPr>
          <w:sz w:val="20"/>
          <w:szCs w:val="20"/>
        </w:rPr>
        <w:br/>
      </w:r>
    </w:p>
    <w:p w:rsidR="005A5D67" w:rsidRPr="006D25F0" w:rsidRDefault="00325181" w:rsidP="00832123">
      <w:pPr>
        <w:pStyle w:val="Listenabsatz"/>
        <w:tabs>
          <w:tab w:val="left" w:pos="284"/>
        </w:tabs>
        <w:ind w:left="284" w:hanging="284"/>
      </w:pPr>
      <w:sdt>
        <w:sdtPr>
          <w:rPr>
            <w:b/>
          </w:rPr>
          <w:id w:val="184258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D3">
            <w:rPr>
              <w:rFonts w:ascii="MS Gothic" w:eastAsia="MS Gothic" w:hAnsi="MS Gothic" w:hint="eastAsia"/>
              <w:b/>
            </w:rPr>
            <w:t>☐</w:t>
          </w:r>
        </w:sdtContent>
      </w:sdt>
      <w:r w:rsidR="007D2AD3">
        <w:rPr>
          <w:b/>
        </w:rPr>
        <w:tab/>
      </w:r>
      <w:r w:rsidR="005A5D67" w:rsidRPr="006D25F0">
        <w:rPr>
          <w:b/>
        </w:rPr>
        <w:t>juristische Person</w:t>
      </w:r>
      <w:r w:rsidR="00832123">
        <w:t xml:space="preserve"> (Firma, eingetragener </w:t>
      </w:r>
      <w:r w:rsidR="005A5D67" w:rsidRPr="006D25F0">
        <w:t>V</w:t>
      </w:r>
      <w:r w:rsidR="00832123">
        <w:t>erein</w:t>
      </w:r>
      <w:r w:rsidR="005A5D67" w:rsidRPr="006D25F0">
        <w:t xml:space="preserve"> oder Behörde) (erforderliche Nachweise: bei Firmen: Kopie vom</w:t>
      </w:r>
      <w:r w:rsidR="007C5C41" w:rsidRPr="006D25F0">
        <w:t xml:space="preserve"> </w:t>
      </w:r>
      <w:r w:rsidR="005A5D67" w:rsidRPr="006D25F0">
        <w:t>Handelsregisterauszug; Gewerbeanmeldung und die Ausweiskopie vom Geschäftsführer</w:t>
      </w:r>
      <w:r w:rsidR="007C5C41" w:rsidRPr="006D25F0">
        <w:t xml:space="preserve">, bei </w:t>
      </w:r>
      <w:r w:rsidR="00564667">
        <w:br/>
      </w:r>
      <w:r w:rsidR="007C5C41" w:rsidRPr="006D25F0">
        <w:t>eingetragenen</w:t>
      </w:r>
      <w:r w:rsidR="00564667">
        <w:t xml:space="preserve"> </w:t>
      </w:r>
      <w:r w:rsidR="005A5D67" w:rsidRPr="006D25F0">
        <w:t xml:space="preserve">Vereinen: Vereinsregisterauszug und Benennung einer verantwortlichen Person unter </w:t>
      </w:r>
      <w:r w:rsidR="00564667">
        <w:br/>
      </w:r>
      <w:r w:rsidR="005A5D67" w:rsidRPr="006D25F0">
        <w:t>Vorlage des</w:t>
      </w:r>
      <w:r w:rsidR="007C5C41" w:rsidRPr="006D25F0">
        <w:t xml:space="preserve"> Personalausweises - Kopie erforderlich)</w:t>
      </w:r>
      <w:r w:rsidR="007C5C41" w:rsidRPr="006D25F0">
        <w:br/>
      </w:r>
    </w:p>
    <w:p w:rsidR="005A5D67" w:rsidRPr="0024350C" w:rsidRDefault="00325181" w:rsidP="007D2AD3">
      <w:pPr>
        <w:pStyle w:val="Listenabsatz"/>
        <w:tabs>
          <w:tab w:val="left" w:pos="284"/>
        </w:tabs>
        <w:ind w:left="0"/>
      </w:pPr>
      <w:sdt>
        <w:sdtPr>
          <w:rPr>
            <w:b/>
          </w:rPr>
          <w:id w:val="-169854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D3">
            <w:rPr>
              <w:rFonts w:ascii="MS Gothic" w:eastAsia="MS Gothic" w:hAnsi="MS Gothic" w:hint="eastAsia"/>
              <w:b/>
            </w:rPr>
            <w:t>☐</w:t>
          </w:r>
        </w:sdtContent>
      </w:sdt>
      <w:r w:rsidR="007D2AD3">
        <w:rPr>
          <w:b/>
        </w:rPr>
        <w:tab/>
      </w:r>
      <w:r w:rsidR="005A5D67" w:rsidRPr="0024350C">
        <w:rPr>
          <w:b/>
        </w:rPr>
        <w:t>Einzelgewerbe, Einzelkaufmann (keine juristische Person)</w:t>
      </w:r>
      <w:r w:rsidR="005A5D67" w:rsidRPr="0024350C">
        <w:t xml:space="preserve"> Personalausweiskopie des</w:t>
      </w:r>
      <w:r w:rsidR="007C5C41" w:rsidRPr="0024350C">
        <w:t xml:space="preserve"> </w:t>
      </w:r>
      <w:r w:rsidR="007C5C41" w:rsidRPr="0024350C">
        <w:br/>
      </w:r>
      <w:r w:rsidR="007C5C41" w:rsidRPr="0024350C">
        <w:tab/>
      </w:r>
      <w:r w:rsidR="005A5D67" w:rsidRPr="0024350C">
        <w:t>Einzelgewerbetreibenden erforderlich</w:t>
      </w:r>
      <w:r w:rsidR="007C5C41" w:rsidRPr="0024350C">
        <w:t xml:space="preserve"> </w:t>
      </w:r>
      <w:r w:rsidR="005A5D67" w:rsidRPr="0024350C">
        <w:t>sowie die Gewerbeanmeldung als</w:t>
      </w:r>
      <w:r w:rsidR="007C5C41" w:rsidRPr="0024350C">
        <w:t xml:space="preserve"> Nachweis des Betriebes und </w:t>
      </w:r>
      <w:r w:rsidR="0024350C">
        <w:br/>
      </w:r>
      <w:r w:rsidR="0024350C">
        <w:tab/>
      </w:r>
      <w:r w:rsidR="007C5C41" w:rsidRPr="0024350C">
        <w:t>der</w:t>
      </w:r>
      <w:r w:rsidR="0024350C">
        <w:t xml:space="preserve"> </w:t>
      </w:r>
      <w:r w:rsidR="005A5D67" w:rsidRPr="0024350C">
        <w:t xml:space="preserve">Betriebsanschrift. Hinweise: Die Zulassung erfolgt namentlich auf den Gewerbetreibenden </w:t>
      </w:r>
      <w:r w:rsidR="0024350C">
        <w:br/>
      </w:r>
      <w:r w:rsidR="0024350C">
        <w:tab/>
      </w:r>
      <w:r w:rsidR="005A5D67" w:rsidRPr="0024350C">
        <w:t>(natürliche Person) unter Eintragung der Anschrift der Betriebsstätte und auf Wunsch</w:t>
      </w:r>
      <w:r w:rsidR="007C5C41" w:rsidRPr="0024350C">
        <w:t xml:space="preserve"> </w:t>
      </w:r>
      <w:r w:rsidR="005A5D67" w:rsidRPr="0024350C">
        <w:t xml:space="preserve">den </w:t>
      </w:r>
      <w:r w:rsidR="0024350C">
        <w:br/>
      </w:r>
      <w:r w:rsidR="0024350C">
        <w:tab/>
      </w:r>
      <w:r w:rsidR="005A5D67" w:rsidRPr="0024350C">
        <w:t>Betriebsnamen. Bitte beachten: Auf der eVB darf nicht der Anredeschlüssel „juristische Person“</w:t>
      </w:r>
      <w:r w:rsidR="0024350C">
        <w:t xml:space="preserve"> </w:t>
      </w:r>
      <w:r w:rsidR="0024350C">
        <w:br/>
        <w:t xml:space="preserve"> </w:t>
      </w:r>
      <w:r w:rsidR="0024350C">
        <w:tab/>
      </w:r>
      <w:r w:rsidR="005A5D67" w:rsidRPr="0024350C">
        <w:t>eingetragen sein, sonst ist diese nicht verwendbar</w:t>
      </w:r>
      <w:r w:rsidR="007C5C41" w:rsidRPr="0024350C">
        <w:br/>
      </w:r>
    </w:p>
    <w:p w:rsidR="005A5D67" w:rsidRPr="00564667" w:rsidRDefault="00325181" w:rsidP="00832123">
      <w:pPr>
        <w:pStyle w:val="Listenabsatz"/>
        <w:tabs>
          <w:tab w:val="left" w:pos="284"/>
        </w:tabs>
        <w:ind w:left="284" w:hanging="284"/>
      </w:pPr>
      <w:sdt>
        <w:sdtPr>
          <w:rPr>
            <w:b/>
          </w:rPr>
          <w:id w:val="-189395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2AD3">
            <w:rPr>
              <w:rFonts w:ascii="MS Gothic" w:eastAsia="MS Gothic" w:hAnsi="MS Gothic" w:hint="eastAsia"/>
              <w:b/>
            </w:rPr>
            <w:t>☐</w:t>
          </w:r>
        </w:sdtContent>
      </w:sdt>
      <w:r w:rsidR="007D2AD3">
        <w:rPr>
          <w:b/>
        </w:rPr>
        <w:tab/>
      </w:r>
      <w:r w:rsidR="005A5D67" w:rsidRPr="00564667">
        <w:rPr>
          <w:b/>
        </w:rPr>
        <w:t>Vereinigung</w:t>
      </w:r>
      <w:r w:rsidR="005A5D67" w:rsidRPr="00564667">
        <w:t xml:space="preserve"> (z</w:t>
      </w:r>
      <w:r w:rsidR="00832123">
        <w:t>um</w:t>
      </w:r>
      <w:r w:rsidR="005A5D67" w:rsidRPr="00564667">
        <w:t xml:space="preserve"> B</w:t>
      </w:r>
      <w:r w:rsidR="00832123">
        <w:t>eispiel</w:t>
      </w:r>
      <w:r w:rsidR="005A5D67" w:rsidRPr="00564667">
        <w:t xml:space="preserve"> bei GbR: Gesellschaftervertrag, z</w:t>
      </w:r>
      <w:r w:rsidR="00832123">
        <w:t>um</w:t>
      </w:r>
      <w:r w:rsidR="005A5D67" w:rsidRPr="00564667">
        <w:t xml:space="preserve"> B</w:t>
      </w:r>
      <w:r w:rsidR="00832123">
        <w:t>eispiel</w:t>
      </w:r>
      <w:r w:rsidR="005A5D67" w:rsidRPr="00564667">
        <w:t xml:space="preserve"> RA-Sozietät. In allen Fällen ist ein Vertreter zu</w:t>
      </w:r>
      <w:r w:rsidR="00832123">
        <w:t xml:space="preserve"> </w:t>
      </w:r>
      <w:r w:rsidR="005A5D67" w:rsidRPr="00564667">
        <w:t>benennen, der als</w:t>
      </w:r>
      <w:r w:rsidR="007C5C41" w:rsidRPr="00564667">
        <w:t xml:space="preserve"> </w:t>
      </w:r>
      <w:r w:rsidR="005A5D67" w:rsidRPr="00564667">
        <w:t>Person eingetragen wird (Personalausweise - Kopie aller Gesellschafter erforderlich</w:t>
      </w:r>
      <w:r w:rsidR="00564667">
        <w:t>,</w:t>
      </w:r>
      <w:r w:rsidR="00832123">
        <w:t xml:space="preserve"> </w:t>
      </w:r>
      <w:r w:rsidR="005A5D67" w:rsidRPr="00564667">
        <w:t>Einverständniserkläru</w:t>
      </w:r>
      <w:r w:rsidR="00832123">
        <w:t>ng für die Zulassung auf eine Gb</w:t>
      </w:r>
      <w:r w:rsidR="005A5D67" w:rsidRPr="00564667">
        <w:t>R ist separat beizufügen -</w:t>
      </w:r>
    </w:p>
    <w:p w:rsidR="005A5D67" w:rsidRPr="00564667" w:rsidRDefault="005A5D67"/>
    <w:p w:rsidR="007C5C41" w:rsidRPr="00564667" w:rsidRDefault="00AF6AE5">
      <w:r w:rsidRPr="00564667">
        <w:t xml:space="preserve">Bei natürlichen Personen oder Einzelgewerbe: </w:t>
      </w:r>
      <w:r w:rsidRPr="00564667">
        <w:rPr>
          <w:b/>
          <w:bCs/>
        </w:rPr>
        <w:t xml:space="preserve">Name, </w:t>
      </w:r>
      <w:r w:rsidRPr="00564667">
        <w:t>(Vorname)</w:t>
      </w:r>
    </w:p>
    <w:p w:rsidR="00AF6AE5" w:rsidRPr="00564667" w:rsidRDefault="007C5C41">
      <w:r w:rsidRPr="00564667">
        <w:t>B</w:t>
      </w:r>
      <w:r w:rsidR="00AF6AE5" w:rsidRPr="00564667">
        <w:t>ei juristischer Person: Firmenbezeichnung</w:t>
      </w:r>
      <w:r w:rsidR="00832123">
        <w:t xml:space="preserve"> und</w:t>
      </w:r>
      <w:r w:rsidR="00AF6AE5" w:rsidRPr="00564667">
        <w:t xml:space="preserve"> Rechtsform</w:t>
      </w:r>
    </w:p>
    <w:p w:rsidR="00AF6AE5" w:rsidRPr="00564667" w:rsidRDefault="00AF6AE5"/>
    <w:p w:rsidR="00AF6AE5" w:rsidRDefault="00AF6AE5">
      <w:pPr>
        <w:rPr>
          <w:sz w:val="16"/>
        </w:rPr>
      </w:pPr>
      <w:r>
        <w:rPr>
          <w:b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4BF0744F" wp14:editId="62AADDE7">
                <wp:extent cx="6480000" cy="270000"/>
                <wp:effectExtent l="0" t="0" r="16510" b="15875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A36" w:rsidRPr="00B356E8" w:rsidRDefault="000F0A36" w:rsidP="00AF65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0744F" id="Rechteck 1" o:spid="_x0000_s1026" style="width:51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" fillcolor="#d8d8d8 [2732]" strokecolor="#a5a5a5 [2092]" strokeweight="1pt">
                <v:textbox>
                  <w:txbxContent>
                    <w:p w:rsidR="000F0A36" w:rsidRPr="00B356E8" w:rsidRDefault="000F0A36" w:rsidP="00AF65D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F0A36" w:rsidRPr="00564667" w:rsidRDefault="000F0A36"/>
    <w:p w:rsidR="007C5C41" w:rsidRPr="00564667" w:rsidRDefault="000F0A36">
      <w:r w:rsidRPr="00564667">
        <w:t xml:space="preserve">Bei natürlichen Personen oder Einzelgewerbe: </w:t>
      </w:r>
      <w:r w:rsidR="00832123">
        <w:rPr>
          <w:b/>
          <w:bCs/>
        </w:rPr>
        <w:t>Straße Hausnummer</w:t>
      </w:r>
      <w:r w:rsidRPr="00564667">
        <w:rPr>
          <w:b/>
          <w:bCs/>
        </w:rPr>
        <w:t>; P</w:t>
      </w:r>
      <w:r w:rsidR="00832123">
        <w:rPr>
          <w:b/>
          <w:bCs/>
        </w:rPr>
        <w:t>ostleitzahl</w:t>
      </w:r>
      <w:r w:rsidRPr="00564667">
        <w:rPr>
          <w:b/>
          <w:bCs/>
        </w:rPr>
        <w:t>; Ort</w:t>
      </w:r>
    </w:p>
    <w:p w:rsidR="00AF65DF" w:rsidRPr="00564667" w:rsidRDefault="007C5C41">
      <w:r w:rsidRPr="00564667">
        <w:t>B</w:t>
      </w:r>
      <w:r w:rsidR="000F0A36" w:rsidRPr="00564667">
        <w:t>ei juristischer Person: Betriebsstätte; P</w:t>
      </w:r>
      <w:r w:rsidR="00832123">
        <w:t>ostleitzahl</w:t>
      </w:r>
      <w:r w:rsidR="000F0A36" w:rsidRPr="00564667">
        <w:t>; Ort</w:t>
      </w:r>
    </w:p>
    <w:p w:rsidR="000F0A36" w:rsidRPr="00564667" w:rsidRDefault="000F0A36"/>
    <w:p w:rsidR="000F0A36" w:rsidRDefault="000F0A36">
      <w:pPr>
        <w:rPr>
          <w:sz w:val="16"/>
        </w:rPr>
      </w:pPr>
      <w:r>
        <w:rPr>
          <w:b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66CE6283" wp14:editId="16A61655">
                <wp:extent cx="6480000" cy="270000"/>
                <wp:effectExtent l="0" t="0" r="16510" b="15875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A36" w:rsidRPr="00B356E8" w:rsidRDefault="000F0A36" w:rsidP="00AF65D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CE6283" id="Rechteck 2" o:spid="_x0000_s1027" style="width:51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" fillcolor="#d8d8d8 [2732]" strokecolor="#a5a5a5 [2092]" strokeweight="1pt">
                <v:textbox>
                  <w:txbxContent>
                    <w:p w:rsidR="000F0A36" w:rsidRPr="00B356E8" w:rsidRDefault="000F0A36" w:rsidP="00AF65D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F65DF" w:rsidRPr="00400402" w:rsidRDefault="00AF65DF"/>
    <w:p w:rsidR="00AF65DF" w:rsidRPr="00DE1357" w:rsidRDefault="00AF65DF" w:rsidP="00AF65DF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  <w:r w:rsidRPr="00DE1357">
        <w:rPr>
          <w:rFonts w:ascii="Arial" w:hAnsi="Arial" w:cs="Arial"/>
          <w:b/>
          <w:color w:val="auto"/>
          <w:sz w:val="28"/>
          <w:szCs w:val="28"/>
        </w:rPr>
        <w:t>Fahrzeug</w:t>
      </w:r>
    </w:p>
    <w:p w:rsidR="00AF65DF" w:rsidRPr="00564667" w:rsidRDefault="00AF65DF" w:rsidP="00AF65DF"/>
    <w:p w:rsidR="00E11BB2" w:rsidRPr="00564667" w:rsidRDefault="00832123" w:rsidP="00E11BB2">
      <w:r>
        <w:t>Fahrzeugklasse</w:t>
      </w:r>
      <w:r>
        <w:tab/>
      </w:r>
      <w:r>
        <w:tab/>
      </w:r>
      <w:r>
        <w:tab/>
      </w:r>
      <w:r>
        <w:tab/>
        <w:t>Hersteller und</w:t>
      </w:r>
      <w:r w:rsidR="00E11BB2" w:rsidRPr="00564667">
        <w:t xml:space="preserve"> Verkaufsbezeichnung</w:t>
      </w:r>
    </w:p>
    <w:p w:rsidR="00E11BB2" w:rsidRPr="00564667" w:rsidRDefault="00E11BB2" w:rsidP="00AF65DF"/>
    <w:p w:rsidR="00AF65DF" w:rsidRPr="007C5C41" w:rsidRDefault="00E11BB2" w:rsidP="00AF65DF">
      <w:pPr>
        <w:rPr>
          <w:sz w:val="20"/>
          <w:szCs w:val="20"/>
        </w:rPr>
      </w:pPr>
      <w:r w:rsidRPr="007C5C41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7B98371D" wp14:editId="19874940">
                <wp:extent cx="2457450" cy="270000"/>
                <wp:effectExtent l="0" t="0" r="19050" b="15875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BB2" w:rsidRPr="002A7DE3" w:rsidRDefault="002A7DE3" w:rsidP="00E11B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8371D" id="Rechteck 4" o:spid="_x0000_s1028" style="width:193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" fillcolor="#d8d8d8 [2732]" strokecolor="#a5a5a5 [2092]" strokeweight="1pt">
                <v:textbox>
                  <w:txbxContent>
                    <w:p w:rsidR="00E11BB2" w:rsidRPr="002A7DE3" w:rsidRDefault="002A7DE3" w:rsidP="00E11B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C5C41">
        <w:rPr>
          <w:sz w:val="20"/>
          <w:szCs w:val="20"/>
        </w:rPr>
        <w:tab/>
      </w:r>
      <w:r w:rsidRPr="007C5C41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55D956DE" wp14:editId="0DE66A94">
                <wp:extent cx="3740150" cy="270000"/>
                <wp:effectExtent l="0" t="0" r="12700" b="15875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BB2" w:rsidRPr="002A7DE3" w:rsidRDefault="002A7DE3" w:rsidP="00E11BB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956DE" id="Rechteck 3" o:spid="_x0000_s1029" style="width:294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" fillcolor="#d8d8d8 [2732]" strokecolor="#a5a5a5 [2092]" strokeweight="1pt">
                <v:textbox>
                  <w:txbxContent>
                    <w:p w:rsidR="00E11BB2" w:rsidRPr="002A7DE3" w:rsidRDefault="002A7DE3" w:rsidP="00E11BB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p w:rsidR="00A001A2" w:rsidRPr="00400402" w:rsidRDefault="00A001A2" w:rsidP="00AF65DF"/>
    <w:p w:rsidR="00A001A2" w:rsidRPr="00564667" w:rsidRDefault="00A001A2" w:rsidP="00AF65DF">
      <w:r w:rsidRPr="00564667">
        <w:t>Fahrzeug-Identifizierungs-Nummer</w:t>
      </w:r>
    </w:p>
    <w:p w:rsidR="00A001A2" w:rsidRPr="00400402" w:rsidRDefault="00A001A2" w:rsidP="00AF65DF"/>
    <w:p w:rsidR="00A001A2" w:rsidRPr="00AF65DF" w:rsidRDefault="00A001A2" w:rsidP="00AF65DF">
      <w:r>
        <w:rPr>
          <w:b/>
          <w:noProof/>
          <w:sz w:val="20"/>
          <w:lang w:eastAsia="de-DE"/>
        </w:rPr>
        <mc:AlternateContent>
          <mc:Choice Requires="wps">
            <w:drawing>
              <wp:inline distT="0" distB="0" distL="0" distR="0" wp14:anchorId="2080BC81" wp14:editId="05CC51DF">
                <wp:extent cx="6480000" cy="270000"/>
                <wp:effectExtent l="0" t="0" r="16510" b="15875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A2" w:rsidRPr="002A7DE3" w:rsidRDefault="002A7DE3" w:rsidP="00A001A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0BC81" id="Rechteck 5" o:spid="_x0000_s1030" style="width:51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" fillcolor="#d8d8d8 [2732]" strokecolor="#a5a5a5 [2092]" strokeweight="1pt">
                <v:textbox>
                  <w:txbxContent>
                    <w:p w:rsidR="00A001A2" w:rsidRPr="002A7DE3" w:rsidRDefault="002A7DE3" w:rsidP="00A001A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65DF" w:rsidRPr="00400402" w:rsidRDefault="00AF65DF"/>
    <w:p w:rsidR="00484217" w:rsidRPr="00DE1357" w:rsidRDefault="008767F8" w:rsidP="00484217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  <w:r w:rsidRPr="00DE1357">
        <w:rPr>
          <w:rFonts w:ascii="Arial" w:hAnsi="Arial" w:cs="Arial"/>
          <w:b/>
          <w:color w:val="auto"/>
          <w:sz w:val="28"/>
          <w:szCs w:val="28"/>
        </w:rPr>
        <w:t>Ich bitte um Zuteilung einer Feinstaubplakette</w:t>
      </w:r>
    </w:p>
    <w:p w:rsidR="00182A91" w:rsidRPr="00400402" w:rsidRDefault="00182A91"/>
    <w:p w:rsidR="008767F8" w:rsidRDefault="00325181">
      <w:sdt>
        <w:sdtPr>
          <w:rPr>
            <w:b/>
          </w:rPr>
          <w:id w:val="-80176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767F8" w:rsidRPr="00400402">
        <w:rPr>
          <w:b/>
        </w:rPr>
        <w:t xml:space="preserve"> </w:t>
      </w:r>
      <w:r w:rsidR="008767F8" w:rsidRPr="00400402">
        <w:t>Ja</w:t>
      </w:r>
      <w:r w:rsidR="008767F8" w:rsidRPr="00400402">
        <w:rPr>
          <w:b/>
        </w:rPr>
        <w:t xml:space="preserve">       </w:t>
      </w:r>
      <w:sdt>
        <w:sdtPr>
          <w:rPr>
            <w:b/>
          </w:rPr>
          <w:id w:val="97919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767F8" w:rsidRPr="00400402">
        <w:rPr>
          <w:b/>
        </w:rPr>
        <w:t xml:space="preserve"> </w:t>
      </w:r>
      <w:r w:rsidR="008767F8" w:rsidRPr="00400402">
        <w:t>Nein</w:t>
      </w:r>
    </w:p>
    <w:p w:rsidR="00674B2C" w:rsidRPr="00400402" w:rsidRDefault="00674B2C"/>
    <w:p w:rsidR="007C5C41" w:rsidRPr="00674B2C" w:rsidRDefault="007C5C41" w:rsidP="00674B2C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  <w:r w:rsidRPr="00674B2C">
        <w:rPr>
          <w:rFonts w:ascii="Arial" w:hAnsi="Arial" w:cs="Arial"/>
          <w:b/>
          <w:color w:val="auto"/>
          <w:sz w:val="28"/>
          <w:szCs w:val="28"/>
        </w:rPr>
        <w:t>Kennzeichenart / Kennzeichenfarbe</w:t>
      </w:r>
    </w:p>
    <w:p w:rsidR="007C5C41" w:rsidRPr="00400402" w:rsidRDefault="007C5C41" w:rsidP="007C5C41">
      <w:pPr>
        <w:rPr>
          <w:b/>
          <w:bCs/>
        </w:rPr>
      </w:pPr>
    </w:p>
    <w:p w:rsidR="007C5C41" w:rsidRPr="00400402" w:rsidRDefault="00325181" w:rsidP="007C5C41">
      <w:sdt>
        <w:sdtPr>
          <w:id w:val="308595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7C5C41" w:rsidRPr="00400402">
        <w:t xml:space="preserve"> Standardkennzeichen</w:t>
      </w:r>
    </w:p>
    <w:p w:rsidR="007C5C41" w:rsidRPr="00400402" w:rsidRDefault="00325181" w:rsidP="00A744A2">
      <w:sdt>
        <w:sdtPr>
          <w:id w:val="-145948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7C5C41" w:rsidRPr="00400402">
        <w:t xml:space="preserve"> Saisonkennzeichen</w:t>
      </w:r>
      <w:r w:rsidR="00A744A2" w:rsidRPr="00400402">
        <w:t xml:space="preserve">, </w:t>
      </w:r>
      <w:r w:rsidR="007C5C41" w:rsidRPr="00400402">
        <w:t xml:space="preserve">Betriebszeitraum (Saison) von: </w:t>
      </w:r>
      <w:sdt>
        <w:sdtPr>
          <w:id w:val="1709144743"/>
          <w:placeholder>
            <w:docPart w:val="DefaultPlaceholder_-1854013440"/>
          </w:placeholder>
          <w:text/>
        </w:sdtPr>
        <w:sdtEndPr/>
        <w:sdtContent>
          <w:r w:rsidR="0055459F">
            <w:t>00.00.0000</w:t>
          </w:r>
        </w:sdtContent>
      </w:sdt>
      <w:r w:rsidR="007C5C41" w:rsidRPr="00400402">
        <w:t xml:space="preserve"> bis:</w:t>
      </w:r>
      <w:r w:rsidR="0055459F">
        <w:t xml:space="preserve"> </w:t>
      </w:r>
      <w:sdt>
        <w:sdtPr>
          <w:id w:val="-1783561270"/>
          <w:placeholder>
            <w:docPart w:val="DefaultPlaceholder_-1854013440"/>
          </w:placeholder>
          <w:text/>
        </w:sdtPr>
        <w:sdtEndPr/>
        <w:sdtContent>
          <w:r w:rsidR="0055459F">
            <w:t>00.00.0000</w:t>
          </w:r>
        </w:sdtContent>
      </w:sdt>
    </w:p>
    <w:p w:rsidR="007C5C41" w:rsidRPr="00400402" w:rsidRDefault="00325181" w:rsidP="007C5C41">
      <w:sdt>
        <w:sdtPr>
          <w:id w:val="168926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7C5C41" w:rsidRPr="00400402">
        <w:t xml:space="preserve"> Saison- und H-Kennzeichen</w:t>
      </w:r>
    </w:p>
    <w:p w:rsidR="007C5C41" w:rsidRPr="00400402" w:rsidRDefault="00325181" w:rsidP="007C5C41">
      <w:sdt>
        <w:sdtPr>
          <w:id w:val="-565562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7C5C41" w:rsidRPr="00400402">
        <w:t xml:space="preserve"> H-Kennzeichen</w:t>
      </w:r>
    </w:p>
    <w:p w:rsidR="007C5C41" w:rsidRPr="00400402" w:rsidRDefault="00325181" w:rsidP="007C5C41">
      <w:sdt>
        <w:sdtPr>
          <w:id w:val="-173492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7C5C41" w:rsidRPr="00400402">
        <w:t xml:space="preserve"> E-Kennzeichen</w:t>
      </w:r>
    </w:p>
    <w:p w:rsidR="007C5C41" w:rsidRPr="00400402" w:rsidRDefault="00325181" w:rsidP="007C5C41">
      <w:sdt>
        <w:sdtPr>
          <w:id w:val="123752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7C5C41" w:rsidRPr="00400402">
        <w:t xml:space="preserve"> Wechselkennzeichen</w:t>
      </w:r>
    </w:p>
    <w:p w:rsidR="008767F8" w:rsidRDefault="00A744A2">
      <w:pPr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C82A2" wp14:editId="795C737D">
                <wp:simplePos x="0" y="0"/>
                <wp:positionH relativeFrom="margin">
                  <wp:align>left</wp:align>
                </wp:positionH>
                <wp:positionV relativeFrom="paragraph">
                  <wp:posOffset>139198</wp:posOffset>
                </wp:positionV>
                <wp:extent cx="6572250" cy="1344304"/>
                <wp:effectExtent l="0" t="0" r="19050" b="2730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344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4A2" w:rsidRDefault="00325181" w:rsidP="00A744A2">
                            <w:sdt>
                              <w:sdtPr>
                                <w:id w:val="6104802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36F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744A2" w:rsidRPr="00574ECA">
                              <w:t xml:space="preserve"> schwarz (Standard)</w:t>
                            </w:r>
                            <w:r w:rsidR="00A744A2">
                              <w:t xml:space="preserve">       </w:t>
                            </w:r>
                          </w:p>
                          <w:p w:rsidR="00A744A2" w:rsidRDefault="00325181" w:rsidP="00A744A2">
                            <w:sdt>
                              <w:sdtPr>
                                <w:id w:val="1808197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36F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744A2">
                              <w:t xml:space="preserve"> grün (</w:t>
                            </w:r>
                            <w:r w:rsidR="00A744A2" w:rsidRPr="00574ECA">
                              <w:t>Landwirtschaft)*</w:t>
                            </w:r>
                            <w:r w:rsidR="00A744A2" w:rsidRPr="00A744A2">
                              <w:t xml:space="preserve"> </w:t>
                            </w:r>
                          </w:p>
                          <w:p w:rsidR="00A744A2" w:rsidRDefault="00325181" w:rsidP="00A744A2">
                            <w:sdt>
                              <w:sdtPr>
                                <w:id w:val="-20476654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36F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832123">
                              <w:t xml:space="preserve"> grün (§ 3 Nummer</w:t>
                            </w:r>
                            <w:r w:rsidR="00A744A2" w:rsidRPr="00574ECA">
                              <w:t xml:space="preserve"> 3,4,5,5a,6,8 od</w:t>
                            </w:r>
                            <w:r w:rsidR="00832123">
                              <w:t xml:space="preserve">er </w:t>
                            </w:r>
                            <w:r w:rsidR="00A744A2" w:rsidRPr="00574ECA">
                              <w:t>9</w:t>
                            </w:r>
                            <w:r w:rsidR="00A744A2">
                              <w:t xml:space="preserve"> </w:t>
                            </w:r>
                            <w:r w:rsidR="00832123">
                              <w:t>Kraftfahrzeugsteuergesetz</w:t>
                            </w:r>
                            <w:r w:rsidR="00A744A2" w:rsidRPr="00574ECA">
                              <w:t>)</w:t>
                            </w:r>
                          </w:p>
                          <w:p w:rsidR="00A744A2" w:rsidRDefault="00325181" w:rsidP="00A744A2">
                            <w:sdt>
                              <w:sdtPr>
                                <w:id w:val="-4562499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36F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744A2">
                              <w:t xml:space="preserve"> grün (</w:t>
                            </w:r>
                            <w:r w:rsidR="00A744A2" w:rsidRPr="00574ECA">
                              <w:t>Anhängerzuschlag)*</w:t>
                            </w:r>
                          </w:p>
                          <w:p w:rsidR="00A744A2" w:rsidRDefault="00325181" w:rsidP="00A744A2">
                            <w:sdt>
                              <w:sdtPr>
                                <w:id w:val="55728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936FF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744A2">
                              <w:t xml:space="preserve"> grün (</w:t>
                            </w:r>
                            <w:r w:rsidR="00A744A2" w:rsidRPr="00574ECA">
                              <w:t>zulassungsfreies F</w:t>
                            </w:r>
                            <w:r w:rsidR="00A744A2">
                              <w:t>ahrzeug</w:t>
                            </w:r>
                            <w:r w:rsidR="00A744A2" w:rsidRPr="00574ECA">
                              <w:t>)</w:t>
                            </w:r>
                          </w:p>
                          <w:p w:rsidR="00A744A2" w:rsidRPr="00574ECA" w:rsidRDefault="00A744A2" w:rsidP="00A744A2"/>
                          <w:p w:rsidR="00A744A2" w:rsidRDefault="00A744A2" w:rsidP="00A744A2">
                            <w:r w:rsidRPr="00A33D9F">
                              <w:rPr>
                                <w:sz w:val="16"/>
                              </w:rPr>
                              <w:t>*</w:t>
                            </w:r>
                            <w:r w:rsidRPr="00A33D9F">
                              <w:rPr>
                                <w:i/>
                                <w:iCs/>
                                <w:sz w:val="16"/>
                              </w:rPr>
                              <w:t>bei grünem Kennzeichen ist ein Antrag</w:t>
                            </w: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 </w:t>
                            </w:r>
                            <w:r w:rsidRPr="00A33D9F">
                              <w:rPr>
                                <w:i/>
                                <w:iCs/>
                                <w:sz w:val="16"/>
                              </w:rPr>
                              <w:t>auf Steuerbefreiung für die Zollbehörde</w:t>
                            </w:r>
                            <w:r>
                              <w:rPr>
                                <w:i/>
                                <w:iCs/>
                                <w:sz w:val="16"/>
                              </w:rPr>
                              <w:t xml:space="preserve"> </w:t>
                            </w:r>
                            <w:r w:rsidRPr="00A33D9F">
                              <w:rPr>
                                <w:i/>
                                <w:iCs/>
                                <w:sz w:val="16"/>
                              </w:rPr>
                              <w:t>erforderlich, außer bei zulassungsfreien</w:t>
                            </w:r>
                            <w:r w:rsidR="00B84956">
                              <w:rPr>
                                <w:i/>
                                <w:iCs/>
                                <w:sz w:val="16"/>
                              </w:rPr>
                              <w:t xml:space="preserve"> </w:t>
                            </w:r>
                            <w:r w:rsidRPr="00A33D9F">
                              <w:rPr>
                                <w:i/>
                                <w:iCs/>
                                <w:sz w:val="16"/>
                              </w:rPr>
                              <w:t>Fahrzeu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82A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1" type="#_x0000_t202" style="position:absolute;margin-left:0;margin-top:10.95pt;width:517.5pt;height:10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">
                <v:textbox>
                  <w:txbxContent>
                    <w:p w:rsidR="00A744A2" w:rsidRDefault="00325181" w:rsidP="00A744A2">
                      <w:sdt>
                        <w:sdtPr>
                          <w:id w:val="6104802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36F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744A2" w:rsidRPr="00574ECA">
                        <w:t xml:space="preserve"> schwarz (Standard)</w:t>
                      </w:r>
                      <w:r w:rsidR="00A744A2">
                        <w:t xml:space="preserve">       </w:t>
                      </w:r>
                    </w:p>
                    <w:p w:rsidR="00A744A2" w:rsidRDefault="00325181" w:rsidP="00A744A2">
                      <w:sdt>
                        <w:sdtPr>
                          <w:id w:val="1808197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36F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744A2">
                        <w:t xml:space="preserve"> grün (</w:t>
                      </w:r>
                      <w:r w:rsidR="00A744A2" w:rsidRPr="00574ECA">
                        <w:t>Landwirtschaft)*</w:t>
                      </w:r>
                      <w:r w:rsidR="00A744A2" w:rsidRPr="00A744A2">
                        <w:t xml:space="preserve"> </w:t>
                      </w:r>
                    </w:p>
                    <w:p w:rsidR="00A744A2" w:rsidRDefault="00325181" w:rsidP="00A744A2">
                      <w:sdt>
                        <w:sdtPr>
                          <w:id w:val="-20476654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36F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832123">
                        <w:t xml:space="preserve"> grün (§ 3 Nummer</w:t>
                      </w:r>
                      <w:r w:rsidR="00A744A2" w:rsidRPr="00574ECA">
                        <w:t xml:space="preserve"> 3,4,5,5a,6,8 od</w:t>
                      </w:r>
                      <w:r w:rsidR="00832123">
                        <w:t xml:space="preserve">er </w:t>
                      </w:r>
                      <w:r w:rsidR="00A744A2" w:rsidRPr="00574ECA">
                        <w:t>9</w:t>
                      </w:r>
                      <w:r w:rsidR="00A744A2">
                        <w:t xml:space="preserve"> </w:t>
                      </w:r>
                      <w:r w:rsidR="00832123">
                        <w:t>Kraftfahrzeugsteuergesetz</w:t>
                      </w:r>
                      <w:r w:rsidR="00A744A2" w:rsidRPr="00574ECA">
                        <w:t>)</w:t>
                      </w:r>
                    </w:p>
                    <w:p w:rsidR="00A744A2" w:rsidRDefault="00325181" w:rsidP="00A744A2">
                      <w:sdt>
                        <w:sdtPr>
                          <w:id w:val="-4562499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36F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744A2">
                        <w:t xml:space="preserve"> grün (</w:t>
                      </w:r>
                      <w:r w:rsidR="00A744A2" w:rsidRPr="00574ECA">
                        <w:t>Anhängerzuschlag)*</w:t>
                      </w:r>
                    </w:p>
                    <w:p w:rsidR="00A744A2" w:rsidRDefault="00325181" w:rsidP="00A744A2">
                      <w:sdt>
                        <w:sdtPr>
                          <w:id w:val="55728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936FF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A744A2">
                        <w:t xml:space="preserve"> grün (</w:t>
                      </w:r>
                      <w:r w:rsidR="00A744A2" w:rsidRPr="00574ECA">
                        <w:t>zulassungsfreies F</w:t>
                      </w:r>
                      <w:r w:rsidR="00A744A2">
                        <w:t>ahrzeug</w:t>
                      </w:r>
                      <w:r w:rsidR="00A744A2" w:rsidRPr="00574ECA">
                        <w:t>)</w:t>
                      </w:r>
                    </w:p>
                    <w:p w:rsidR="00A744A2" w:rsidRPr="00574ECA" w:rsidRDefault="00A744A2" w:rsidP="00A744A2"/>
                    <w:p w:rsidR="00A744A2" w:rsidRDefault="00A744A2" w:rsidP="00A744A2">
                      <w:r w:rsidRPr="00A33D9F">
                        <w:rPr>
                          <w:sz w:val="16"/>
                        </w:rPr>
                        <w:t>*</w:t>
                      </w:r>
                      <w:r w:rsidRPr="00A33D9F">
                        <w:rPr>
                          <w:i/>
                          <w:iCs/>
                          <w:sz w:val="16"/>
                        </w:rPr>
                        <w:t>bei grünem Kennzeichen ist ein Antrag</w:t>
                      </w:r>
                      <w:r>
                        <w:rPr>
                          <w:i/>
                          <w:iCs/>
                          <w:sz w:val="16"/>
                        </w:rPr>
                        <w:t xml:space="preserve"> </w:t>
                      </w:r>
                      <w:r w:rsidRPr="00A33D9F">
                        <w:rPr>
                          <w:i/>
                          <w:iCs/>
                          <w:sz w:val="16"/>
                        </w:rPr>
                        <w:t>auf Steuerbefreiung für die Zollbehörde</w:t>
                      </w:r>
                      <w:r>
                        <w:rPr>
                          <w:i/>
                          <w:iCs/>
                          <w:sz w:val="16"/>
                        </w:rPr>
                        <w:t xml:space="preserve"> </w:t>
                      </w:r>
                      <w:r w:rsidRPr="00A33D9F">
                        <w:rPr>
                          <w:i/>
                          <w:iCs/>
                          <w:sz w:val="16"/>
                        </w:rPr>
                        <w:t>erforderlich, außer bei zulassungsfreien</w:t>
                      </w:r>
                      <w:r w:rsidR="00B84956">
                        <w:rPr>
                          <w:i/>
                          <w:iCs/>
                          <w:sz w:val="16"/>
                        </w:rPr>
                        <w:t xml:space="preserve"> </w:t>
                      </w:r>
                      <w:r w:rsidRPr="00A33D9F">
                        <w:rPr>
                          <w:i/>
                          <w:iCs/>
                          <w:sz w:val="16"/>
                        </w:rPr>
                        <w:t>Fahrzeu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44A2" w:rsidRDefault="00A744A2">
      <w:pPr>
        <w:rPr>
          <w:sz w:val="20"/>
          <w:szCs w:val="20"/>
        </w:rPr>
      </w:pPr>
    </w:p>
    <w:p w:rsidR="00A744A2" w:rsidRDefault="00A744A2">
      <w:pPr>
        <w:rPr>
          <w:sz w:val="20"/>
          <w:szCs w:val="20"/>
        </w:rPr>
      </w:pPr>
    </w:p>
    <w:p w:rsidR="00A744A2" w:rsidRDefault="00A744A2">
      <w:pPr>
        <w:rPr>
          <w:sz w:val="20"/>
          <w:szCs w:val="20"/>
        </w:rPr>
      </w:pPr>
    </w:p>
    <w:p w:rsidR="00A744A2" w:rsidRDefault="00A744A2">
      <w:pPr>
        <w:rPr>
          <w:sz w:val="20"/>
          <w:szCs w:val="20"/>
        </w:rPr>
      </w:pPr>
    </w:p>
    <w:p w:rsidR="00A744A2" w:rsidRDefault="00A744A2">
      <w:pPr>
        <w:rPr>
          <w:sz w:val="20"/>
          <w:szCs w:val="20"/>
        </w:rPr>
      </w:pPr>
    </w:p>
    <w:p w:rsidR="00A744A2" w:rsidRDefault="00A744A2">
      <w:pPr>
        <w:rPr>
          <w:sz w:val="20"/>
          <w:szCs w:val="20"/>
        </w:rPr>
      </w:pPr>
    </w:p>
    <w:p w:rsidR="00A744A2" w:rsidRDefault="00A744A2">
      <w:pPr>
        <w:rPr>
          <w:sz w:val="20"/>
          <w:szCs w:val="20"/>
        </w:rPr>
      </w:pPr>
    </w:p>
    <w:p w:rsidR="00A744A2" w:rsidRDefault="00A744A2">
      <w:pPr>
        <w:rPr>
          <w:sz w:val="20"/>
          <w:szCs w:val="20"/>
        </w:rPr>
      </w:pPr>
    </w:p>
    <w:p w:rsidR="00A744A2" w:rsidRDefault="00A744A2">
      <w:pPr>
        <w:rPr>
          <w:sz w:val="20"/>
          <w:szCs w:val="20"/>
        </w:rPr>
      </w:pPr>
    </w:p>
    <w:p w:rsidR="00A744A2" w:rsidRDefault="00A744A2">
      <w:pPr>
        <w:rPr>
          <w:sz w:val="20"/>
          <w:szCs w:val="20"/>
        </w:rPr>
      </w:pPr>
    </w:p>
    <w:p w:rsidR="00A744A2" w:rsidRPr="00DE1357" w:rsidRDefault="00DE1357" w:rsidP="00DE1357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  <w:r w:rsidRPr="00DE1357">
        <w:rPr>
          <w:rFonts w:ascii="Arial" w:hAnsi="Arial" w:cs="Arial"/>
          <w:b/>
          <w:color w:val="auto"/>
          <w:sz w:val="28"/>
          <w:szCs w:val="28"/>
        </w:rPr>
        <w:t>Versicherungsnachweis: elektronische Versicherungsbestätigung (eVB)</w:t>
      </w:r>
    </w:p>
    <w:p w:rsidR="00DE1357" w:rsidRPr="00400402" w:rsidRDefault="00DE1357" w:rsidP="00DE1357"/>
    <w:p w:rsidR="00DE1357" w:rsidRPr="00400402" w:rsidRDefault="00DE1357" w:rsidP="00DE1357">
      <w:r w:rsidRPr="00400402">
        <w:t>Nummer (siebenstellig)</w:t>
      </w:r>
    </w:p>
    <w:p w:rsidR="00DE1357" w:rsidRDefault="00DE1357" w:rsidP="00DE1357">
      <w:pPr>
        <w:rPr>
          <w:sz w:val="20"/>
          <w:szCs w:val="20"/>
        </w:rPr>
      </w:pPr>
    </w:p>
    <w:p w:rsidR="00DE1357" w:rsidRDefault="00DE1357" w:rsidP="00DE1357">
      <w:pPr>
        <w:rPr>
          <w:sz w:val="20"/>
          <w:szCs w:val="20"/>
        </w:rPr>
      </w:pPr>
      <w:r w:rsidRPr="007C5C41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3BB96862" wp14:editId="52E64993">
                <wp:extent cx="2457450" cy="270000"/>
                <wp:effectExtent l="0" t="0" r="19050" b="15875"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357" w:rsidRPr="002A7DE3" w:rsidRDefault="002A7DE3" w:rsidP="00DE135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96862" id="Rechteck 7" o:spid="_x0000_s1032" style="width:193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" fillcolor="#d8d8d8 [2732]" strokecolor="#a5a5a5 [2092]" strokeweight="1pt">
                <v:textbox>
                  <w:txbxContent>
                    <w:p w:rsidR="00DE1357" w:rsidRPr="002A7DE3" w:rsidRDefault="002A7DE3" w:rsidP="00DE135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E1357" w:rsidRPr="00400402" w:rsidRDefault="00DE1357" w:rsidP="00DE1357"/>
    <w:p w:rsidR="00DE1357" w:rsidRDefault="00DE1357" w:rsidP="00DE1357">
      <w:pPr>
        <w:pStyle w:val="berschrift3"/>
        <w:rPr>
          <w:rFonts w:ascii="Arial" w:hAnsi="Arial" w:cs="Arial"/>
          <w:b/>
          <w:color w:val="auto"/>
        </w:rPr>
      </w:pPr>
      <w:r w:rsidRPr="00DE1357">
        <w:rPr>
          <w:rFonts w:ascii="Arial" w:hAnsi="Arial" w:cs="Arial"/>
          <w:b/>
          <w:color w:val="auto"/>
        </w:rPr>
        <w:t>Spezielle Verwendung</w:t>
      </w:r>
    </w:p>
    <w:p w:rsidR="00DE1357" w:rsidRDefault="00DE1357" w:rsidP="00DE1357">
      <w:pPr>
        <w:rPr>
          <w:sz w:val="20"/>
          <w:szCs w:val="20"/>
        </w:rPr>
      </w:pPr>
    </w:p>
    <w:p w:rsidR="00DE1357" w:rsidRPr="00B8084F" w:rsidRDefault="00325181" w:rsidP="00DE1357">
      <w:sdt>
        <w:sdtPr>
          <w:id w:val="168485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4F0667" w:rsidRPr="00B8084F">
        <w:t xml:space="preserve"> Mietfahrzeug für Selbstfahrer    </w:t>
      </w:r>
      <w:sdt>
        <w:sdtPr>
          <w:id w:val="-6761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4F0667" w:rsidRPr="00B8084F">
        <w:t xml:space="preserve"> Taxi    </w:t>
      </w:r>
      <w:sdt>
        <w:sdtPr>
          <w:id w:val="-173460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4F0667" w:rsidRPr="00B8084F">
        <w:t xml:space="preserve"> Mietwagen    </w:t>
      </w:r>
      <w:sdt>
        <w:sdtPr>
          <w:id w:val="9318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4F0667" w:rsidRPr="00B8084F">
        <w:t xml:space="preserve"> Schülerbeförderung    </w:t>
      </w:r>
      <w:sdt>
        <w:sdtPr>
          <w:id w:val="-1609416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4F0667" w:rsidRPr="00B8084F">
        <w:t xml:space="preserve"> Linienbus</w:t>
      </w:r>
    </w:p>
    <w:p w:rsidR="00A148A7" w:rsidRDefault="00A148A7" w:rsidP="00DE1357">
      <w:pPr>
        <w:rPr>
          <w:sz w:val="20"/>
          <w:szCs w:val="20"/>
        </w:rPr>
      </w:pPr>
    </w:p>
    <w:p w:rsidR="00A148A7" w:rsidRDefault="00A148A7" w:rsidP="00A148A7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  <w:r w:rsidRPr="00A148A7">
        <w:rPr>
          <w:rFonts w:ascii="Arial" w:hAnsi="Arial" w:cs="Arial"/>
          <w:b/>
          <w:color w:val="auto"/>
          <w:sz w:val="28"/>
          <w:szCs w:val="28"/>
        </w:rPr>
        <w:t>Vollmacht</w:t>
      </w:r>
    </w:p>
    <w:p w:rsidR="00A148A7" w:rsidRPr="00400402" w:rsidRDefault="00A148A7" w:rsidP="00A148A7"/>
    <w:p w:rsidR="00A148A7" w:rsidRDefault="00A148A7" w:rsidP="00A148A7">
      <w:pPr>
        <w:rPr>
          <w:sz w:val="20"/>
          <w:szCs w:val="20"/>
        </w:rPr>
      </w:pPr>
      <w:r w:rsidRPr="00A148A7">
        <w:rPr>
          <w:sz w:val="20"/>
          <w:szCs w:val="20"/>
        </w:rPr>
        <w:t>Ich bevollmächtige hiermit Herrn</w:t>
      </w:r>
      <w:r>
        <w:rPr>
          <w:sz w:val="20"/>
          <w:szCs w:val="20"/>
        </w:rPr>
        <w:t xml:space="preserve"> </w:t>
      </w:r>
      <w:r w:rsidRPr="00A148A7">
        <w:rPr>
          <w:sz w:val="20"/>
          <w:szCs w:val="20"/>
        </w:rPr>
        <w:t>/ Frau</w:t>
      </w:r>
      <w:r>
        <w:rPr>
          <w:sz w:val="20"/>
          <w:szCs w:val="20"/>
        </w:rPr>
        <w:t xml:space="preserve"> </w:t>
      </w:r>
      <w:r w:rsidRPr="00A148A7">
        <w:rPr>
          <w:sz w:val="20"/>
          <w:szCs w:val="20"/>
        </w:rPr>
        <w:t>/ Firma</w:t>
      </w:r>
      <w:r>
        <w:rPr>
          <w:sz w:val="20"/>
          <w:szCs w:val="20"/>
        </w:rPr>
        <w:t xml:space="preserve"> …</w:t>
      </w:r>
    </w:p>
    <w:p w:rsidR="00A148A7" w:rsidRPr="006A1767" w:rsidRDefault="00A148A7" w:rsidP="00A148A7"/>
    <w:p w:rsidR="00A148A7" w:rsidRDefault="00A148A7" w:rsidP="00A148A7">
      <w:pPr>
        <w:rPr>
          <w:sz w:val="20"/>
          <w:szCs w:val="20"/>
        </w:rPr>
      </w:pPr>
      <w:r w:rsidRPr="007C5C41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73C484E4" wp14:editId="552B17FC">
                <wp:extent cx="3740150" cy="270000"/>
                <wp:effectExtent l="0" t="0" r="12700" b="15875"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8A7" w:rsidRPr="002A7DE3" w:rsidRDefault="002A7DE3" w:rsidP="00A148A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484E4" id="Rechteck 8" o:spid="_x0000_s1033" style="width:294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" fillcolor="#d8d8d8 [2732]" strokecolor="#a5a5a5 [2092]" strokeweight="1pt">
                <v:textbox>
                  <w:txbxContent>
                    <w:p w:rsidR="00A148A7" w:rsidRPr="002A7DE3" w:rsidRDefault="002A7DE3" w:rsidP="00A148A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48A7" w:rsidRDefault="00A148A7" w:rsidP="00A148A7">
      <w:pPr>
        <w:rPr>
          <w:sz w:val="20"/>
          <w:szCs w:val="20"/>
        </w:rPr>
      </w:pPr>
    </w:p>
    <w:p w:rsidR="00674B2C" w:rsidRDefault="00DA6121" w:rsidP="00A148A7">
      <w:r>
        <w:t>die Zulassung beziehungsweise</w:t>
      </w:r>
      <w:r w:rsidR="00A148A7" w:rsidRPr="00400402">
        <w:t xml:space="preserve"> Umschreibung des oben genannten Fahrzeuges für mich zu beantragen und die hierfür erforderlichen Unterschriften zu leisten. Kraftfahrzeugsteuerliche Verhältnisse dürfen der beauftragten Person be</w:t>
      </w:r>
      <w:r w:rsidR="00832123">
        <w:t>kannt gegeben werden (§30 (4) Nummer</w:t>
      </w:r>
      <w:r w:rsidR="00A148A7" w:rsidRPr="00400402">
        <w:t xml:space="preserve"> 3 Abgabenordnung). Einem auf dem SEPA-</w:t>
      </w:r>
      <w:bookmarkStart w:id="0" w:name="_GoBack"/>
      <w:bookmarkEnd w:id="0"/>
      <w:r w:rsidR="00A148A7" w:rsidRPr="00400402">
        <w:t xml:space="preserve">Mandat angegebenen abweichenden Kontoinhaber (Ausweis) werde ich nach Eingang des </w:t>
      </w:r>
      <w:r w:rsidR="00A148A7" w:rsidRPr="00400402">
        <w:lastRenderedPageBreak/>
        <w:t>Steuerbescheides über die für den Einzug in Kenntnis setzen. Ich erkläre mich einverstanden, dass die Bankverbindung auch im Falle einer K</w:t>
      </w:r>
      <w:r w:rsidR="00615F81" w:rsidRPr="00400402">
        <w:t>raftfahrzeug</w:t>
      </w:r>
      <w:r>
        <w:t>s</w:t>
      </w:r>
      <w:r w:rsidR="00A148A7" w:rsidRPr="00400402">
        <w:t>teuererstattung verwendet werden kann.</w:t>
      </w:r>
    </w:p>
    <w:p w:rsidR="00674B2C" w:rsidRDefault="00674B2C" w:rsidP="00674B2C"/>
    <w:p w:rsidR="00A148A7" w:rsidRDefault="00A148A7" w:rsidP="00A148A7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  <w:r w:rsidRPr="00A148A7">
        <w:rPr>
          <w:rFonts w:ascii="Arial" w:hAnsi="Arial" w:cs="Arial"/>
          <w:b/>
          <w:color w:val="auto"/>
          <w:sz w:val="28"/>
          <w:szCs w:val="28"/>
        </w:rPr>
        <w:t>Wunschkennzeichen</w:t>
      </w:r>
    </w:p>
    <w:p w:rsidR="00A148A7" w:rsidRPr="00400402" w:rsidRDefault="00A148A7" w:rsidP="00A148A7"/>
    <w:p w:rsidR="00D5228E" w:rsidRDefault="00325181" w:rsidP="00A148A7">
      <w:sdt>
        <w:sdtPr>
          <w:id w:val="90772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A148A7">
        <w:t xml:space="preserve"> nein</w:t>
      </w:r>
      <w:r w:rsidR="00D5228E">
        <w:tab/>
      </w:r>
      <w:r w:rsidR="00D5228E">
        <w:br/>
      </w:r>
    </w:p>
    <w:p w:rsidR="00A148A7" w:rsidRDefault="00325181" w:rsidP="00A148A7">
      <w:sdt>
        <w:sdtPr>
          <w:id w:val="188845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6FF">
            <w:rPr>
              <w:rFonts w:ascii="MS Gothic" w:eastAsia="MS Gothic" w:hAnsi="MS Gothic" w:hint="eastAsia"/>
            </w:rPr>
            <w:t>☐</w:t>
          </w:r>
        </w:sdtContent>
      </w:sdt>
      <w:r w:rsidR="00A148A7" w:rsidRPr="00574ECA">
        <w:t xml:space="preserve"> ja, und zwar:</w:t>
      </w:r>
    </w:p>
    <w:p w:rsidR="00A148A7" w:rsidRDefault="00A148A7" w:rsidP="00A148A7"/>
    <w:p w:rsidR="00A148A7" w:rsidRDefault="00615F81" w:rsidP="00A148A7">
      <w:pPr>
        <w:rPr>
          <w:sz w:val="20"/>
          <w:szCs w:val="20"/>
        </w:rPr>
      </w:pPr>
      <w:r w:rsidRPr="007C5C41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636854D1" wp14:editId="348ABEC0">
                <wp:extent cx="2457450" cy="270000"/>
                <wp:effectExtent l="0" t="0" r="19050" b="15875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F81" w:rsidRPr="002A7DE3" w:rsidRDefault="002A7DE3" w:rsidP="00615F8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854D1" id="Rechteck 15" o:spid="_x0000_s1034" style="width:193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" fillcolor="#d8d8d8 [2732]" strokecolor="#a5a5a5 [2092]" strokeweight="1pt">
                <v:textbox>
                  <w:txbxContent>
                    <w:p w:rsidR="00615F81" w:rsidRPr="002A7DE3" w:rsidRDefault="002A7DE3" w:rsidP="00615F8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48A7" w:rsidRPr="00400402" w:rsidRDefault="00A148A7" w:rsidP="00A148A7"/>
    <w:p w:rsidR="00A148A7" w:rsidRPr="00400402" w:rsidRDefault="00A148A7" w:rsidP="00A148A7">
      <w:r w:rsidRPr="00400402">
        <w:t xml:space="preserve">Übernahme des Kennzeichens von </w:t>
      </w:r>
      <w:r w:rsidR="004E5AB3">
        <w:br/>
      </w:r>
      <w:r w:rsidRPr="00400402">
        <w:t>meinem Vorfahrzeug</w:t>
      </w:r>
      <w:r w:rsidR="00D5228E" w:rsidRPr="00400402">
        <w:t>:</w:t>
      </w:r>
      <w:r w:rsidR="004E5AB3">
        <w:tab/>
      </w:r>
      <w:r w:rsidR="004E5AB3">
        <w:tab/>
      </w:r>
      <w:r w:rsidR="004E5AB3">
        <w:tab/>
      </w:r>
      <w:r w:rsidR="004E5AB3">
        <w:tab/>
      </w:r>
      <w:r w:rsidR="004E5AB3">
        <w:tab/>
      </w:r>
      <w:r w:rsidR="004E5AB3" w:rsidRPr="00400402">
        <w:t>Ich habe folgendes Kennzeichen reserviert:</w:t>
      </w:r>
    </w:p>
    <w:p w:rsidR="00A148A7" w:rsidRPr="00400402" w:rsidRDefault="00A148A7" w:rsidP="00A148A7"/>
    <w:p w:rsidR="00AF7B94" w:rsidRPr="00AF7B94" w:rsidRDefault="00615F81" w:rsidP="00AF7B94">
      <w:pPr>
        <w:rPr>
          <w:sz w:val="20"/>
          <w:szCs w:val="20"/>
        </w:rPr>
      </w:pPr>
      <w:r w:rsidRPr="007C5C41">
        <w:rPr>
          <w:b/>
          <w:noProof/>
          <w:sz w:val="20"/>
          <w:szCs w:val="20"/>
          <w:lang w:eastAsia="de-DE"/>
        </w:rPr>
        <mc:AlternateContent>
          <mc:Choice Requires="wps">
            <w:drawing>
              <wp:inline distT="0" distB="0" distL="0" distR="0" wp14:anchorId="636854D1" wp14:editId="348ABEC0">
                <wp:extent cx="2457450" cy="270000"/>
                <wp:effectExtent l="0" t="0" r="19050" b="15875"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F81" w:rsidRPr="00B356E8" w:rsidRDefault="002A7DE3" w:rsidP="00615F8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854D1" id="Rechteck 16" o:spid="_x0000_s1035" style="width:193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" fillcolor="#d8d8d8 [2732]" strokecolor="#a5a5a5 [2092]" strokeweight="1pt">
                <v:textbox>
                  <w:txbxContent>
                    <w:p w:rsidR="00615F81" w:rsidRPr="00B356E8" w:rsidRDefault="002A7DE3" w:rsidP="00615F8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E5AB3">
        <w:rPr>
          <w:sz w:val="20"/>
          <w:szCs w:val="20"/>
        </w:rPr>
        <w:tab/>
      </w:r>
      <w:r w:rsidR="004E5AB3">
        <w:rPr>
          <w:sz w:val="20"/>
          <w:szCs w:val="20"/>
        </w:rPr>
        <w:tab/>
      </w:r>
      <w:r w:rsidR="004E5AB3" w:rsidRPr="00400402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3A5D5B50" wp14:editId="2A84F065">
                <wp:extent cx="2457450" cy="270000"/>
                <wp:effectExtent l="0" t="0" r="19050" b="15875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AB3" w:rsidRPr="002A7DE3" w:rsidRDefault="002A7DE3" w:rsidP="004E5A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5D5B50" id="Rechteck 6" o:spid="_x0000_s1036" style="width:193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" fillcolor="#d8d8d8 [2732]" strokecolor="#a5a5a5 [2092]" strokeweight="1pt">
                <v:textbox>
                  <w:txbxContent>
                    <w:p w:rsidR="004E5AB3" w:rsidRPr="002A7DE3" w:rsidRDefault="002A7DE3" w:rsidP="004E5A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00402" w:rsidRDefault="00400402" w:rsidP="00A148A7"/>
    <w:p w:rsidR="00A148A7" w:rsidRPr="00400402" w:rsidRDefault="00A148A7" w:rsidP="00A148A7"/>
    <w:p w:rsidR="006D3193" w:rsidRDefault="006D3193" w:rsidP="006D3193">
      <w:r w:rsidRPr="00400402">
        <w:t xml:space="preserve">Bei Umschreibung eines in Betrieb befindlichen </w:t>
      </w:r>
      <w:r w:rsidR="004E5AB3">
        <w:br/>
      </w:r>
      <w:r w:rsidRPr="00400402">
        <w:t>Fahrzeugs aus anderem Zulassungsbezirk:</w:t>
      </w:r>
      <w:r w:rsidR="004E5AB3">
        <w:tab/>
      </w:r>
      <w:r w:rsidR="004E5AB3">
        <w:tab/>
      </w:r>
      <w:r w:rsidR="004E5AB3" w:rsidRPr="00400402">
        <w:t>Ich möchte das auswärtige Kennzeichen weiterführen:</w:t>
      </w:r>
    </w:p>
    <w:p w:rsidR="00400402" w:rsidRDefault="00400402" w:rsidP="006D3193"/>
    <w:p w:rsidR="00400402" w:rsidRPr="00400402" w:rsidRDefault="00400402" w:rsidP="006D3193">
      <w:r w:rsidRPr="00400402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6012132C" wp14:editId="30767140">
                <wp:extent cx="2457450" cy="270000"/>
                <wp:effectExtent l="0" t="0" r="19050" b="15875"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0402" w:rsidRPr="002A7DE3" w:rsidRDefault="002A7DE3" w:rsidP="0040040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12132C" id="Rechteck 19" o:spid="_x0000_s1037" style="width:193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" fillcolor="#d8d8d8 [2732]" strokecolor="#a5a5a5 [2092]" strokeweight="1pt">
                <v:textbox>
                  <w:txbxContent>
                    <w:p w:rsidR="00400402" w:rsidRPr="002A7DE3" w:rsidRDefault="002A7DE3" w:rsidP="0040040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E5AB3">
        <w:tab/>
      </w:r>
      <w:r w:rsidR="004E5AB3">
        <w:tab/>
      </w:r>
      <w:r w:rsidR="004E5AB3" w:rsidRPr="00400402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059C8872" wp14:editId="612B3B27">
                <wp:extent cx="2457450" cy="270000"/>
                <wp:effectExtent l="0" t="0" r="19050" b="15875"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5AB3" w:rsidRPr="002A7DE3" w:rsidRDefault="002A7DE3" w:rsidP="004E5AB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9C8872" id="Rechteck 9" o:spid="_x0000_s1038" style="width:193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" fillcolor="#d8d8d8 [2732]" strokecolor="#a5a5a5 [2092]" strokeweight="1pt">
                <v:textbox>
                  <w:txbxContent>
                    <w:p w:rsidR="004E5AB3" w:rsidRPr="002A7DE3" w:rsidRDefault="002A7DE3" w:rsidP="004E5AB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D3193" w:rsidRPr="00400402" w:rsidRDefault="006D3193" w:rsidP="006D3193"/>
    <w:p w:rsidR="006D3193" w:rsidRPr="00400402" w:rsidRDefault="006D3193" w:rsidP="006D3193"/>
    <w:p w:rsidR="006148C9" w:rsidRDefault="006148C9" w:rsidP="006148C9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Ansprechpartner</w:t>
      </w:r>
    </w:p>
    <w:p w:rsidR="006148C9" w:rsidRDefault="006148C9" w:rsidP="006148C9"/>
    <w:p w:rsidR="006148C9" w:rsidRPr="00400402" w:rsidRDefault="006148C9" w:rsidP="006148C9">
      <w:r>
        <w:t>Telefonnummer:</w:t>
      </w:r>
      <w:r w:rsidR="00B97CE6">
        <w:tab/>
      </w:r>
      <w:r w:rsidR="00B97CE6">
        <w:tab/>
      </w:r>
      <w:r w:rsidR="00B97CE6">
        <w:tab/>
      </w:r>
      <w:r w:rsidR="00B97CE6">
        <w:tab/>
        <w:t>E-Mail-Adresse:</w:t>
      </w:r>
    </w:p>
    <w:p w:rsidR="006148C9" w:rsidRPr="00400402" w:rsidRDefault="006148C9" w:rsidP="006148C9"/>
    <w:p w:rsidR="00400402" w:rsidRDefault="006148C9" w:rsidP="006148C9">
      <w:pPr>
        <w:rPr>
          <w:sz w:val="20"/>
          <w:szCs w:val="20"/>
        </w:rPr>
      </w:pPr>
      <w:r w:rsidRPr="00400402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54C55CDC" wp14:editId="328857D6">
                <wp:extent cx="2457450" cy="270000"/>
                <wp:effectExtent l="0" t="0" r="19050" b="15875"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8C9" w:rsidRPr="00B356E8" w:rsidRDefault="002A7DE3" w:rsidP="006148C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55CDC" id="Rechteck 20" o:spid="_x0000_s1039" style="width:193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" fillcolor="#d8d8d8 [2732]" strokecolor="#a5a5a5 [2092]" strokeweight="1pt">
                <v:textbox>
                  <w:txbxContent>
                    <w:p w:rsidR="006148C9" w:rsidRPr="00B356E8" w:rsidRDefault="002A7DE3" w:rsidP="006148C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97CE6">
        <w:rPr>
          <w:sz w:val="20"/>
          <w:szCs w:val="20"/>
        </w:rPr>
        <w:tab/>
      </w:r>
      <w:r w:rsidR="00B97CE6" w:rsidRPr="00400402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28038330" wp14:editId="29CC94A4">
                <wp:extent cx="2457450" cy="270000"/>
                <wp:effectExtent l="0" t="0" r="19050" b="15875"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7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CE6" w:rsidRPr="00B356E8" w:rsidRDefault="002A7DE3" w:rsidP="00B97CE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38330" id="Rechteck 21" o:spid="_x0000_s1040" style="width:193.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" fillcolor="#d8d8d8 [2732]" strokecolor="#a5a5a5 [2092]" strokeweight="1pt">
                <v:textbox>
                  <w:txbxContent>
                    <w:p w:rsidR="00B97CE6" w:rsidRPr="00B356E8" w:rsidRDefault="002A7DE3" w:rsidP="00B97CE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6773E" w:rsidRDefault="00E6773E">
      <w:pPr>
        <w:spacing w:after="160" w:line="259" w:lineRule="auto"/>
        <w:rPr>
          <w:rFonts w:eastAsiaTheme="majorEastAsia" w:cs="Arial"/>
          <w:b/>
          <w:sz w:val="28"/>
          <w:szCs w:val="28"/>
        </w:rPr>
      </w:pPr>
    </w:p>
    <w:p w:rsidR="00B356E8" w:rsidRDefault="00B356E8" w:rsidP="00B356E8">
      <w:pPr>
        <w:pStyle w:val="berschrift2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S</w:t>
      </w:r>
      <w:r w:rsidRPr="00B356E8">
        <w:rPr>
          <w:rFonts w:ascii="Arial" w:hAnsi="Arial" w:cs="Arial"/>
          <w:b/>
          <w:color w:val="auto"/>
          <w:sz w:val="28"/>
          <w:szCs w:val="28"/>
        </w:rPr>
        <w:t>onstige Mitteilungen an die K</w:t>
      </w:r>
      <w:r>
        <w:rPr>
          <w:rFonts w:ascii="Arial" w:hAnsi="Arial" w:cs="Arial"/>
          <w:b/>
          <w:color w:val="auto"/>
          <w:sz w:val="28"/>
          <w:szCs w:val="28"/>
        </w:rPr>
        <w:t>raftfahrzeug</w:t>
      </w:r>
      <w:r w:rsidRPr="00B356E8">
        <w:rPr>
          <w:rFonts w:ascii="Arial" w:hAnsi="Arial" w:cs="Arial"/>
          <w:b/>
          <w:color w:val="auto"/>
          <w:sz w:val="28"/>
          <w:szCs w:val="28"/>
        </w:rPr>
        <w:t>-Zulassungsbehörde</w:t>
      </w:r>
    </w:p>
    <w:p w:rsidR="006148C9" w:rsidRDefault="006148C9" w:rsidP="006148C9"/>
    <w:p w:rsidR="00B356E8" w:rsidRDefault="00B356E8" w:rsidP="006148C9">
      <w:r w:rsidRPr="00400402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64AA38EE" wp14:editId="7156E67D">
                <wp:extent cx="6400800" cy="941695"/>
                <wp:effectExtent l="0" t="0" r="19050" b="11430"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41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6E8" w:rsidRPr="00B356E8" w:rsidRDefault="002A7DE3" w:rsidP="00B356E8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A38EE" id="Rechteck 22" o:spid="_x0000_s1041" style="width:7in;height:7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" fillcolor="#d8d8d8 [2732]" strokecolor="#a5a5a5 [2092]" strokeweight="1pt">
                <v:textbox>
                  <w:txbxContent>
                    <w:p w:rsidR="00B356E8" w:rsidRPr="00B356E8" w:rsidRDefault="002A7DE3" w:rsidP="00B356E8">
                      <w:p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55932" w:rsidRDefault="00D55932" w:rsidP="006148C9">
      <w:pPr>
        <w:rPr>
          <w:bCs/>
        </w:rPr>
      </w:pPr>
    </w:p>
    <w:p w:rsidR="00B356E8" w:rsidRDefault="00D55932" w:rsidP="006148C9">
      <w:pPr>
        <w:rPr>
          <w:bCs/>
        </w:rPr>
      </w:pPr>
      <w:r w:rsidRPr="00D55932">
        <w:rPr>
          <w:bCs/>
        </w:rPr>
        <w:t xml:space="preserve">Hiermit bevollmächtige ich </w:t>
      </w:r>
      <w:r w:rsidR="00D32583">
        <w:rPr>
          <w:bCs/>
        </w:rPr>
        <w:t>______________________</w:t>
      </w:r>
      <w:r w:rsidRPr="00D55932">
        <w:rPr>
          <w:bCs/>
        </w:rPr>
        <w:t xml:space="preserve"> (Name, Vorname) den Antragsteller die</w:t>
      </w:r>
      <w:r>
        <w:rPr>
          <w:bCs/>
        </w:rPr>
        <w:t xml:space="preserve"> </w:t>
      </w:r>
      <w:r w:rsidRPr="00D55932">
        <w:rPr>
          <w:bCs/>
        </w:rPr>
        <w:t>Fahrzeugpapiere in Empfang zu nehmen.</w:t>
      </w:r>
    </w:p>
    <w:p w:rsidR="00D55932" w:rsidRPr="00400402" w:rsidRDefault="00D55932" w:rsidP="00D55932"/>
    <w:p w:rsidR="00D55932" w:rsidRDefault="00D55932" w:rsidP="006148C9">
      <w:pPr>
        <w:rPr>
          <w:bCs/>
        </w:rPr>
      </w:pPr>
      <w:r w:rsidRPr="00400402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665AB0D9" wp14:editId="403F720A">
                <wp:extent cx="2457450" cy="409432"/>
                <wp:effectExtent l="0" t="0" r="19050" b="10160"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9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932" w:rsidRPr="00B356E8" w:rsidRDefault="002A7DE3" w:rsidP="00D559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5AB0D9" id="Rechteck 24" o:spid="_x0000_s1042" style="width:193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" fillcolor="#d8d8d8 [2732]" strokecolor="#a5a5a5 [2092]" strokeweight="1pt">
                <v:textbox>
                  <w:txbxContent>
                    <w:p w:rsidR="00D55932" w:rsidRPr="00B356E8" w:rsidRDefault="002A7DE3" w:rsidP="00D559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Cs/>
        </w:rPr>
        <w:tab/>
      </w:r>
      <w:r>
        <w:rPr>
          <w:bCs/>
        </w:rPr>
        <w:tab/>
      </w:r>
      <w:r w:rsidR="001936FF" w:rsidRPr="00400402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1AD18DE1" wp14:editId="743CA4A9">
                <wp:extent cx="2457450" cy="409432"/>
                <wp:effectExtent l="0" t="0" r="19050" b="10160"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09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6FF" w:rsidRPr="00B356E8" w:rsidRDefault="002A7DE3" w:rsidP="001936F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18DE1" id="Rechteck 10" o:spid="_x0000_s1043" style="width:193.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" fillcolor="#d8d8d8 [2732]" strokecolor="#a5a5a5 [2092]" strokeweight="1pt">
                <v:textbox>
                  <w:txbxContent>
                    <w:p w:rsidR="001936FF" w:rsidRPr="00B356E8" w:rsidRDefault="002A7DE3" w:rsidP="001936F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55932" w:rsidRDefault="00D55932" w:rsidP="006148C9">
      <w:pPr>
        <w:rPr>
          <w:bCs/>
        </w:rPr>
      </w:pPr>
    </w:p>
    <w:p w:rsidR="00D55932" w:rsidRPr="00D55932" w:rsidRDefault="00D55932" w:rsidP="006148C9">
      <w:r w:rsidRPr="00D55932">
        <w:t xml:space="preserve">Unterschrift des Antragstellers </w:t>
      </w:r>
      <w:r>
        <w:tab/>
      </w:r>
      <w:r>
        <w:tab/>
      </w:r>
      <w:r>
        <w:tab/>
      </w:r>
      <w:r w:rsidRPr="00D55932">
        <w:t>Unterschrift zukünftige Fahrzeughalter</w:t>
      </w:r>
      <w:r>
        <w:t xml:space="preserve">s </w:t>
      </w:r>
      <w:r>
        <w:br/>
      </w:r>
      <w:r w:rsidRPr="00D55932">
        <w:t>(Zulassungsdienst, Autohaus, Firma)</w:t>
      </w:r>
    </w:p>
    <w:sectPr w:rsidR="00D55932" w:rsidRPr="00D55932" w:rsidSect="00CE1A3A">
      <w:headerReference w:type="default" r:id="rId8"/>
      <w:footerReference w:type="default" r:id="rId9"/>
      <w:pgSz w:w="11906" w:h="16838"/>
      <w:pgMar w:top="2410" w:right="720" w:bottom="720" w:left="720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81" w:rsidRDefault="00325181" w:rsidP="00674B2C">
      <w:r>
        <w:separator/>
      </w:r>
    </w:p>
  </w:endnote>
  <w:endnote w:type="continuationSeparator" w:id="0">
    <w:p w:rsidR="00325181" w:rsidRDefault="00325181" w:rsidP="0067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3E" w:rsidRPr="003E6586" w:rsidRDefault="00CE1A3A" w:rsidP="00CE1A3A">
    <w:pPr>
      <w:pStyle w:val="Fuzeile"/>
      <w:tabs>
        <w:tab w:val="clear" w:pos="9072"/>
        <w:tab w:val="right" w:pos="10466"/>
      </w:tabs>
      <w:rPr>
        <w:color w:val="808080" w:themeColor="background1" w:themeShade="80"/>
        <w:sz w:val="18"/>
        <w:szCs w:val="18"/>
      </w:rPr>
    </w:pPr>
    <w:r w:rsidRPr="003E6586">
      <w:rPr>
        <w:color w:val="808080" w:themeColor="background1" w:themeShade="80"/>
        <w:sz w:val="18"/>
        <w:szCs w:val="18"/>
      </w:rPr>
      <w:t>Antrag für Zulassungen oder Umschreibungen von Fahrzeugen</w:t>
    </w:r>
    <w:r w:rsidRPr="003E6586">
      <w:rPr>
        <w:color w:val="808080" w:themeColor="background1" w:themeShade="80"/>
        <w:sz w:val="18"/>
        <w:szCs w:val="18"/>
      </w:rPr>
      <w:tab/>
    </w:r>
    <w:r w:rsidR="004C166D" w:rsidRPr="003E6586">
      <w:rPr>
        <w:color w:val="808080" w:themeColor="background1" w:themeShade="80"/>
        <w:sz w:val="18"/>
        <w:szCs w:val="18"/>
      </w:rPr>
      <w:t xml:space="preserve">Seite </w:t>
    </w:r>
    <w:sdt>
      <w:sdtPr>
        <w:rPr>
          <w:color w:val="808080" w:themeColor="background1" w:themeShade="80"/>
          <w:sz w:val="18"/>
          <w:szCs w:val="18"/>
        </w:rPr>
        <w:id w:val="-1310942546"/>
        <w:docPartObj>
          <w:docPartGallery w:val="Page Numbers (Bottom of Page)"/>
          <w:docPartUnique/>
        </w:docPartObj>
      </w:sdtPr>
      <w:sdtEndPr/>
      <w:sdtContent>
        <w:r w:rsidR="00E6773E" w:rsidRPr="003E6586">
          <w:rPr>
            <w:color w:val="808080" w:themeColor="background1" w:themeShade="80"/>
            <w:sz w:val="18"/>
            <w:szCs w:val="18"/>
          </w:rPr>
          <w:fldChar w:fldCharType="begin"/>
        </w:r>
        <w:r w:rsidR="00E6773E" w:rsidRPr="003E6586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="00E6773E" w:rsidRPr="003E6586">
          <w:rPr>
            <w:color w:val="808080" w:themeColor="background1" w:themeShade="80"/>
            <w:sz w:val="18"/>
            <w:szCs w:val="18"/>
          </w:rPr>
          <w:fldChar w:fldCharType="separate"/>
        </w:r>
        <w:r w:rsidR="00DA6121">
          <w:rPr>
            <w:noProof/>
            <w:color w:val="808080" w:themeColor="background1" w:themeShade="80"/>
            <w:sz w:val="18"/>
            <w:szCs w:val="18"/>
          </w:rPr>
          <w:t>1</w:t>
        </w:r>
        <w:r w:rsidR="00E6773E" w:rsidRPr="003E6586">
          <w:rPr>
            <w:color w:val="808080" w:themeColor="background1" w:themeShade="80"/>
            <w:sz w:val="18"/>
            <w:szCs w:val="18"/>
          </w:rPr>
          <w:fldChar w:fldCharType="end"/>
        </w:r>
      </w:sdtContent>
    </w:sdt>
  </w:p>
  <w:p w:rsidR="00CE1A3A" w:rsidRPr="003E6586" w:rsidRDefault="00CE1B99" w:rsidP="00CE1A3A">
    <w:pPr>
      <w:pStyle w:val="Fuzeile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E-Mail-</w:t>
    </w:r>
    <w:r w:rsidR="00CE1A3A" w:rsidRPr="003E6586">
      <w:rPr>
        <w:color w:val="808080" w:themeColor="background1" w:themeShade="80"/>
        <w:sz w:val="18"/>
        <w:szCs w:val="18"/>
      </w:rPr>
      <w:t>Adresse: strassenverkehrsamt@l-os.de</w:t>
    </w:r>
  </w:p>
  <w:p w:rsidR="00BE6F59" w:rsidRPr="00CE1A3A" w:rsidRDefault="00CE1A3A" w:rsidP="00CE1A3A">
    <w:pPr>
      <w:pStyle w:val="Fuzeile"/>
      <w:rPr>
        <w:sz w:val="18"/>
        <w:szCs w:val="18"/>
      </w:rPr>
    </w:pPr>
    <w:r w:rsidRPr="003E6586">
      <w:rPr>
        <w:color w:val="808080" w:themeColor="background1" w:themeShade="80"/>
        <w:sz w:val="18"/>
        <w:szCs w:val="18"/>
      </w:rPr>
      <w:t>Telefon: 03361 599-30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81" w:rsidRDefault="00325181" w:rsidP="00674B2C">
      <w:r>
        <w:separator/>
      </w:r>
    </w:p>
  </w:footnote>
  <w:footnote w:type="continuationSeparator" w:id="0">
    <w:p w:rsidR="00325181" w:rsidRDefault="00325181" w:rsidP="00674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59" w:rsidRDefault="0025323A" w:rsidP="00BE6F59">
    <w:pPr>
      <w:pStyle w:val="Kopfzeile"/>
      <w:tabs>
        <w:tab w:val="clear" w:pos="9072"/>
        <w:tab w:val="left" w:pos="9135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719455" cy="820738"/>
          <wp:effectExtent l="0" t="0" r="4445" b="0"/>
          <wp:wrapNone/>
          <wp:docPr id="30" name="Grafik 30" descr="wappe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ppe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71"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20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73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10493</wp:posOffset>
              </wp:positionH>
              <wp:positionV relativeFrom="page">
                <wp:posOffset>1312697</wp:posOffset>
              </wp:positionV>
              <wp:extent cx="5469255" cy="0"/>
              <wp:effectExtent l="0" t="0" r="36195" b="19050"/>
              <wp:wrapNone/>
              <wp:docPr id="69" name="Gerader Verbinder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925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59F9FE" id="Gerader Verbinder 6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2pt,103.35pt" to="470.8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2rHAIAADcEAAAOAAAAZHJzL2Uyb0RvYy54bWysU8GO2jAQvVfqP1i+QxIaW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" strokeweight=".1pt">
              <w10:wrap anchorx="page" anchory="page"/>
            </v:line>
          </w:pict>
        </mc:Fallback>
      </mc:AlternateContent>
    </w:r>
    <w:r w:rsidR="00E6773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10493</wp:posOffset>
              </wp:positionH>
              <wp:positionV relativeFrom="page">
                <wp:posOffset>1329526</wp:posOffset>
              </wp:positionV>
              <wp:extent cx="5469571" cy="0"/>
              <wp:effectExtent l="0" t="0" r="36195" b="19050"/>
              <wp:wrapNone/>
              <wp:docPr id="68" name="Gerader Verbinder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9571" cy="0"/>
                      </a:xfrm>
                      <a:prstGeom prst="line">
                        <a:avLst/>
                      </a:prstGeom>
                      <a:noFill/>
                      <a:ln w="1651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C8908" id="Gerader Verbinder 6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2pt,104.7pt" to="470.8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" strokecolor="silver" strokeweight="1.3pt">
              <w10:wrap anchorx="page" anchory="page"/>
            </v:line>
          </w:pict>
        </mc:Fallback>
      </mc:AlternateContent>
    </w:r>
    <w:r w:rsidR="00BE6F5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05460</wp:posOffset>
              </wp:positionH>
              <wp:positionV relativeFrom="page">
                <wp:posOffset>374650</wp:posOffset>
              </wp:positionV>
              <wp:extent cx="4638675" cy="958215"/>
              <wp:effectExtent l="0" t="0" r="9525" b="13335"/>
              <wp:wrapNone/>
              <wp:docPr id="67" name="Textfeld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F59" w:rsidRPr="00BE6F59" w:rsidRDefault="00BE6F59" w:rsidP="00BE6F59">
                          <w:pPr>
                            <w:pStyle w:val="berschrift1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</w:rPr>
                          </w:pPr>
                          <w:r w:rsidRPr="00BE6F5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6"/>
                            </w:rPr>
                            <w:t>Landkreis Oder-Spree</w:t>
                          </w:r>
                        </w:p>
                        <w:p w:rsidR="00BE6F59" w:rsidRPr="00BE6F59" w:rsidRDefault="00BE6F59" w:rsidP="00BE6F59">
                          <w:pPr>
                            <w:pStyle w:val="berschrift2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BE6F59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  <w:t>Der Landrat</w:t>
                          </w:r>
                        </w:p>
                        <w:p w:rsidR="00BE6F59" w:rsidRPr="00BE6F59" w:rsidRDefault="00BE6F59" w:rsidP="00BE6F59">
                          <w:pPr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mt für Straßenverkehr und Ordn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7" o:spid="_x0000_s1044" type="#_x0000_t202" style="position:absolute;margin-left:39.8pt;margin-top:29.5pt;width:365.25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7lrg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" o:allowincell="f" filled="f" stroked="f">
              <v:textbox inset="0,0,0,0">
                <w:txbxContent>
                  <w:p w:rsidR="00BE6F59" w:rsidRPr="00BE6F59" w:rsidRDefault="00BE6F59" w:rsidP="00BE6F59">
                    <w:pPr>
                      <w:pStyle w:val="berschrift1"/>
                      <w:rPr>
                        <w:rFonts w:ascii="Arial" w:hAnsi="Arial" w:cs="Arial"/>
                        <w:b/>
                        <w:color w:val="000000" w:themeColor="text1"/>
                        <w:sz w:val="36"/>
                      </w:rPr>
                    </w:pPr>
                    <w:r w:rsidRPr="00BE6F59">
                      <w:rPr>
                        <w:rFonts w:ascii="Arial" w:hAnsi="Arial" w:cs="Arial"/>
                        <w:b/>
                        <w:color w:val="000000" w:themeColor="text1"/>
                        <w:sz w:val="36"/>
                      </w:rPr>
                      <w:t>Landkreis Oder-Spree</w:t>
                    </w:r>
                  </w:p>
                  <w:p w:rsidR="00BE6F59" w:rsidRPr="00BE6F59" w:rsidRDefault="00BE6F59" w:rsidP="00BE6F59">
                    <w:pPr>
                      <w:pStyle w:val="berschrift2"/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</w:pPr>
                    <w:r w:rsidRPr="00BE6F59"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  <w:t>Der Landrat</w:t>
                    </w:r>
                  </w:p>
                  <w:p w:rsidR="00BE6F59" w:rsidRPr="00BE6F59" w:rsidRDefault="00BE6F59" w:rsidP="00BE6F59">
                    <w:pPr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>Amt für Straßenverkehr und Ordn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55D8"/>
    <w:multiLevelType w:val="hybridMultilevel"/>
    <w:tmpl w:val="65EC9DE6"/>
    <w:lvl w:ilvl="0" w:tplc="1E946126">
      <w:start w:val="1"/>
      <w:numFmt w:val="bullet"/>
      <w:lvlText w:val="□"/>
      <w:lvlJc w:val="left"/>
      <w:pPr>
        <w:ind w:left="2140" w:hanging="360"/>
      </w:pPr>
      <w:rPr>
        <w:rFonts w:ascii="Courier New" w:hAnsi="Courier New" w:hint="default"/>
        <w:sz w:val="28"/>
      </w:rPr>
    </w:lvl>
    <w:lvl w:ilvl="1" w:tplc="0407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D67"/>
    <w:rsid w:val="000B4A0E"/>
    <w:rsid w:val="000B620B"/>
    <w:rsid w:val="000E09CA"/>
    <w:rsid w:val="000F0A36"/>
    <w:rsid w:val="00102990"/>
    <w:rsid w:val="00182A91"/>
    <w:rsid w:val="001936FF"/>
    <w:rsid w:val="00206FCB"/>
    <w:rsid w:val="0024350C"/>
    <w:rsid w:val="00243A23"/>
    <w:rsid w:val="0025323A"/>
    <w:rsid w:val="002A7DE3"/>
    <w:rsid w:val="00325181"/>
    <w:rsid w:val="003A4EA7"/>
    <w:rsid w:val="003E6586"/>
    <w:rsid w:val="00400402"/>
    <w:rsid w:val="00414970"/>
    <w:rsid w:val="00444B77"/>
    <w:rsid w:val="00484217"/>
    <w:rsid w:val="004C166D"/>
    <w:rsid w:val="004E5AB3"/>
    <w:rsid w:val="004E730E"/>
    <w:rsid w:val="004F0667"/>
    <w:rsid w:val="0055459F"/>
    <w:rsid w:val="00554F24"/>
    <w:rsid w:val="00564667"/>
    <w:rsid w:val="005A5D67"/>
    <w:rsid w:val="006148C9"/>
    <w:rsid w:val="00615F81"/>
    <w:rsid w:val="00636A6A"/>
    <w:rsid w:val="006502A8"/>
    <w:rsid w:val="00674B2C"/>
    <w:rsid w:val="0068187D"/>
    <w:rsid w:val="006A1767"/>
    <w:rsid w:val="006B5D2F"/>
    <w:rsid w:val="006D25F0"/>
    <w:rsid w:val="006D3193"/>
    <w:rsid w:val="006D4D62"/>
    <w:rsid w:val="00777903"/>
    <w:rsid w:val="00782593"/>
    <w:rsid w:val="007C5C41"/>
    <w:rsid w:val="007D2AD3"/>
    <w:rsid w:val="007E1596"/>
    <w:rsid w:val="00802D22"/>
    <w:rsid w:val="00832123"/>
    <w:rsid w:val="008748A9"/>
    <w:rsid w:val="008767F8"/>
    <w:rsid w:val="008B083A"/>
    <w:rsid w:val="0090001C"/>
    <w:rsid w:val="00A001A2"/>
    <w:rsid w:val="00A148A7"/>
    <w:rsid w:val="00A744A2"/>
    <w:rsid w:val="00AE1444"/>
    <w:rsid w:val="00AF2B99"/>
    <w:rsid w:val="00AF65DF"/>
    <w:rsid w:val="00AF6AE5"/>
    <w:rsid w:val="00AF7B94"/>
    <w:rsid w:val="00B356E8"/>
    <w:rsid w:val="00B8084F"/>
    <w:rsid w:val="00B84956"/>
    <w:rsid w:val="00B97CE6"/>
    <w:rsid w:val="00BE6F59"/>
    <w:rsid w:val="00C26987"/>
    <w:rsid w:val="00CD0299"/>
    <w:rsid w:val="00CE1A3A"/>
    <w:rsid w:val="00CE1B99"/>
    <w:rsid w:val="00D32583"/>
    <w:rsid w:val="00D40E68"/>
    <w:rsid w:val="00D5228E"/>
    <w:rsid w:val="00D55932"/>
    <w:rsid w:val="00DA6121"/>
    <w:rsid w:val="00DB61C0"/>
    <w:rsid w:val="00DE1357"/>
    <w:rsid w:val="00E01054"/>
    <w:rsid w:val="00E11BB2"/>
    <w:rsid w:val="00E6773E"/>
    <w:rsid w:val="00F3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F5B0F"/>
  <w15:chartTrackingRefBased/>
  <w15:docId w15:val="{07DA6B7B-486D-46A6-AAA1-0740A2DD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5D6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5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5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13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5D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5D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A5D6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E13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3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3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4B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4B2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74B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4B2C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43A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48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19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287BD-DF7D-47F1-8860-E871A581B0FF}"/>
      </w:docPartPr>
      <w:docPartBody>
        <w:p w:rsidR="00756412" w:rsidRDefault="008B6C0C">
          <w:r w:rsidRPr="00DA41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0C"/>
    <w:rsid w:val="002C47E9"/>
    <w:rsid w:val="003E7F3C"/>
    <w:rsid w:val="003F1CD6"/>
    <w:rsid w:val="00756412"/>
    <w:rsid w:val="008B6C0C"/>
    <w:rsid w:val="00BA47E0"/>
    <w:rsid w:val="00C321C8"/>
    <w:rsid w:val="00E2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64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790D-7E55-4F3F-B1E4-A4C1EC5D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für Zulassungen oder Umschreibungen von Fahrzeugen</vt:lpstr>
    </vt:vector>
  </TitlesOfParts>
  <Company>Landkreis Oder-Spree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ür Zulassungen oder Umschreibungen von Fahrzeugen</dc:title>
  <dc:subject/>
  <dc:creator>Windows-Benutzer</dc:creator>
  <cp:keywords/>
  <dc:description/>
  <cp:lastModifiedBy>Windows-Benutzer</cp:lastModifiedBy>
  <cp:revision>2</cp:revision>
  <cp:lastPrinted>2020-09-21T10:21:00Z</cp:lastPrinted>
  <dcterms:created xsi:type="dcterms:W3CDTF">2022-07-15T10:57:00Z</dcterms:created>
  <dcterms:modified xsi:type="dcterms:W3CDTF">2022-07-15T10:57:00Z</dcterms:modified>
</cp:coreProperties>
</file>